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7680E" w14:textId="77777777" w:rsidR="00CE2597" w:rsidRPr="00DD5478" w:rsidRDefault="00CE2597" w:rsidP="00CE2597">
      <w:pPr>
        <w:shd w:val="clear" w:color="auto" w:fill="FFFFFF"/>
        <w:ind w:left="5387"/>
      </w:pPr>
      <w:r w:rsidRPr="00DD5478">
        <w:rPr>
          <w:color w:val="000000"/>
        </w:rPr>
        <w:t xml:space="preserve">Додаток </w:t>
      </w:r>
    </w:p>
    <w:p w14:paraId="66AFC830" w14:textId="77777777" w:rsidR="00CE2597" w:rsidRPr="00DD5478" w:rsidRDefault="00CE2597" w:rsidP="00CE2597">
      <w:pPr>
        <w:shd w:val="clear" w:color="auto" w:fill="FFFFFF"/>
        <w:ind w:left="5387"/>
        <w:jc w:val="both"/>
        <w:rPr>
          <w:color w:val="000000"/>
        </w:rPr>
      </w:pPr>
      <w:r w:rsidRPr="00DD5478">
        <w:rPr>
          <w:color w:val="000000"/>
        </w:rPr>
        <w:t xml:space="preserve">до розпорядження голови </w:t>
      </w:r>
    </w:p>
    <w:p w14:paraId="009FBF45" w14:textId="77777777" w:rsidR="004176E8" w:rsidRDefault="004176E8" w:rsidP="00CE2597">
      <w:pPr>
        <w:shd w:val="clear" w:color="auto" w:fill="FFFFFF"/>
        <w:ind w:left="5387"/>
        <w:jc w:val="both"/>
        <w:rPr>
          <w:color w:val="000000"/>
        </w:rPr>
      </w:pPr>
      <w:r>
        <w:rPr>
          <w:color w:val="000000"/>
        </w:rPr>
        <w:t xml:space="preserve">обласної державної адміністрації – начальника обласної військової адміністрації  </w:t>
      </w:r>
    </w:p>
    <w:p w14:paraId="0B7967C7" w14:textId="77777777" w:rsidR="00CE2597" w:rsidRDefault="004176E8" w:rsidP="00CE2597">
      <w:pPr>
        <w:shd w:val="clear" w:color="auto" w:fill="FFFFFF"/>
        <w:ind w:left="5387"/>
        <w:jc w:val="both"/>
        <w:rPr>
          <w:color w:val="000000"/>
        </w:rPr>
      </w:pPr>
      <w:r>
        <w:rPr>
          <w:color w:val="000000"/>
        </w:rPr>
        <w:t xml:space="preserve">від </w:t>
      </w:r>
      <w:r w:rsidR="00CE2597">
        <w:rPr>
          <w:color w:val="000000"/>
        </w:rPr>
        <w:t>01.09.2023 № 414</w:t>
      </w:r>
    </w:p>
    <w:p w14:paraId="4B8EE920" w14:textId="77777777" w:rsidR="00CE2597" w:rsidRPr="00DD5478" w:rsidRDefault="00CE2597" w:rsidP="00CE2597">
      <w:pPr>
        <w:shd w:val="clear" w:color="auto" w:fill="FFFFFF"/>
        <w:ind w:left="5387"/>
        <w:jc w:val="both"/>
      </w:pPr>
      <w:r>
        <w:rPr>
          <w:color w:val="000000"/>
        </w:rPr>
        <w:t>(в редакції розпорядження голови обласної державної адміністрації – начальника обласної військової адміністрації</w:t>
      </w:r>
    </w:p>
    <w:p w14:paraId="44925FEE" w14:textId="77777777" w:rsidR="00CE2597" w:rsidRPr="00DD5478" w:rsidRDefault="00D16D22" w:rsidP="00CE2597">
      <w:pPr>
        <w:shd w:val="clear" w:color="auto" w:fill="FFFFFF"/>
        <w:ind w:left="5387"/>
        <w:jc w:val="both"/>
      </w:pPr>
      <w:r w:rsidRPr="00D16D22">
        <w:rPr>
          <w:color w:val="000000"/>
        </w:rPr>
        <w:t>18.11.</w:t>
      </w:r>
      <w:r>
        <w:rPr>
          <w:color w:val="000000"/>
          <w:lang w:val="en-US"/>
        </w:rPr>
        <w:t xml:space="preserve">2024 </w:t>
      </w:r>
      <w:r w:rsidR="00CE2597" w:rsidRPr="00DD5478">
        <w:rPr>
          <w:color w:val="000000"/>
        </w:rPr>
        <w:t xml:space="preserve">№ </w:t>
      </w:r>
      <w:r>
        <w:rPr>
          <w:color w:val="000000"/>
          <w:lang w:val="en-US"/>
        </w:rPr>
        <w:t>648</w:t>
      </w:r>
      <w:r w:rsidR="00CE2597" w:rsidRPr="00DD5478">
        <w:rPr>
          <w:color w:val="000000"/>
        </w:rPr>
        <w:t>)</w:t>
      </w:r>
    </w:p>
    <w:p w14:paraId="3E7713D0" w14:textId="77777777" w:rsidR="00CE2597" w:rsidRDefault="00CE2597" w:rsidP="002378F0">
      <w:pPr>
        <w:shd w:val="clear" w:color="auto" w:fill="FFFFFF"/>
        <w:ind w:left="5670"/>
      </w:pPr>
    </w:p>
    <w:p w14:paraId="793FF10B" w14:textId="77777777" w:rsidR="005C0D1B" w:rsidRPr="00DD5478" w:rsidRDefault="005C0D1B" w:rsidP="002378F0">
      <w:pPr>
        <w:shd w:val="clear" w:color="auto" w:fill="FFFFFF"/>
        <w:ind w:left="5670"/>
      </w:pPr>
    </w:p>
    <w:p w14:paraId="250F3513" w14:textId="77777777" w:rsidR="00EB02E5" w:rsidRPr="00EB02E5" w:rsidRDefault="00EB02E5" w:rsidP="00EB02E5">
      <w:pPr>
        <w:jc w:val="center"/>
        <w:rPr>
          <w:b/>
        </w:rPr>
      </w:pPr>
      <w:r w:rsidRPr="00EB02E5">
        <w:rPr>
          <w:b/>
        </w:rPr>
        <w:t>С К Л А Д</w:t>
      </w:r>
    </w:p>
    <w:p w14:paraId="5373D9F7" w14:textId="77777777" w:rsidR="00EB02E5" w:rsidRPr="00170154" w:rsidRDefault="00883A03" w:rsidP="00EB02E5">
      <w:pPr>
        <w:widowControl w:val="0"/>
        <w:autoSpaceDE w:val="0"/>
        <w:autoSpaceDN w:val="0"/>
        <w:ind w:left="-180" w:right="-82"/>
        <w:jc w:val="center"/>
        <w:rPr>
          <w:b/>
        </w:rPr>
      </w:pPr>
      <w:r w:rsidRPr="00170154">
        <w:rPr>
          <w:b/>
        </w:rPr>
        <w:t xml:space="preserve">Ради з питань внутрішньо переміщених осіб при </w:t>
      </w:r>
      <w:r w:rsidR="00170154" w:rsidRPr="00170154">
        <w:rPr>
          <w:b/>
          <w:color w:val="333333"/>
        </w:rPr>
        <w:t>Рівненській обласній державній адміністрації – Рівненській обласній військовій адміністрації</w:t>
      </w:r>
    </w:p>
    <w:p w14:paraId="1E7DBE30" w14:textId="77777777" w:rsidR="00291B43" w:rsidRPr="00DD5478" w:rsidRDefault="00291B43" w:rsidP="007A6748">
      <w:pPr>
        <w:shd w:val="clear" w:color="auto" w:fill="FFFFFF"/>
        <w:jc w:val="center"/>
      </w:pPr>
    </w:p>
    <w:tbl>
      <w:tblPr>
        <w:tblW w:w="9562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3487"/>
        <w:gridCol w:w="425"/>
        <w:gridCol w:w="5650"/>
      </w:tblGrid>
      <w:tr w:rsidR="006666AA" w:rsidRPr="0022735F" w14:paraId="666E3C29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8F5E8AA" w14:textId="77777777" w:rsidR="006666AA" w:rsidRPr="0022735F" w:rsidRDefault="006666AA" w:rsidP="002F63F8">
            <w:pPr>
              <w:widowControl w:val="0"/>
              <w:autoSpaceDE w:val="0"/>
              <w:autoSpaceDN w:val="0"/>
              <w:ind w:right="-442"/>
              <w:rPr>
                <w:lang w:val="ru-RU"/>
              </w:rPr>
            </w:pPr>
            <w:r w:rsidRPr="0022735F">
              <w:rPr>
                <w:lang w:val="ru-RU"/>
              </w:rPr>
              <w:t>БАБУШКІНА Олеся</w:t>
            </w:r>
          </w:p>
        </w:tc>
        <w:tc>
          <w:tcPr>
            <w:tcW w:w="425" w:type="dxa"/>
          </w:tcPr>
          <w:p w14:paraId="6CEBA88F" w14:textId="77777777" w:rsidR="006666AA" w:rsidRPr="0022735F" w:rsidRDefault="006666AA" w:rsidP="002F63F8">
            <w:r w:rsidRPr="0022735F">
              <w:t>-</w:t>
            </w:r>
          </w:p>
        </w:tc>
        <w:tc>
          <w:tcPr>
            <w:tcW w:w="5650" w:type="dxa"/>
          </w:tcPr>
          <w:p w14:paraId="27AE57E2" w14:textId="77777777" w:rsidR="006666AA" w:rsidRPr="0022735F" w:rsidRDefault="006666AA" w:rsidP="002F63F8">
            <w:r w:rsidRPr="0022735F">
              <w:rPr>
                <w:color w:val="000000"/>
              </w:rPr>
              <w:t>внутрішньо переміщена особа</w:t>
            </w:r>
            <w:r w:rsidR="004C2D40" w:rsidRPr="0022735F">
              <w:rPr>
                <w:color w:val="000000"/>
              </w:rPr>
              <w:t>, голова Ради</w:t>
            </w:r>
            <w:r w:rsidRPr="0022735F">
              <w:rPr>
                <w:color w:val="000000"/>
              </w:rPr>
              <w:t xml:space="preserve"> (за згодою)</w:t>
            </w:r>
          </w:p>
        </w:tc>
      </w:tr>
      <w:tr w:rsidR="006666AA" w:rsidRPr="0022735F" w14:paraId="33653C47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2E06E08A" w14:textId="77777777" w:rsidR="006666AA" w:rsidRPr="0022735F" w:rsidRDefault="006666AA" w:rsidP="002F63F8">
            <w:pPr>
              <w:widowControl w:val="0"/>
              <w:autoSpaceDE w:val="0"/>
              <w:autoSpaceDN w:val="0"/>
              <w:ind w:right="-442"/>
              <w:rPr>
                <w:lang w:val="ru-RU"/>
              </w:rPr>
            </w:pPr>
          </w:p>
        </w:tc>
        <w:tc>
          <w:tcPr>
            <w:tcW w:w="425" w:type="dxa"/>
          </w:tcPr>
          <w:p w14:paraId="58E0DA55" w14:textId="77777777" w:rsidR="006666AA" w:rsidRPr="0022735F" w:rsidRDefault="006666AA" w:rsidP="002F63F8"/>
        </w:tc>
        <w:tc>
          <w:tcPr>
            <w:tcW w:w="5650" w:type="dxa"/>
          </w:tcPr>
          <w:p w14:paraId="4524E4AB" w14:textId="77777777" w:rsidR="006666AA" w:rsidRPr="0022735F" w:rsidRDefault="006666AA" w:rsidP="002F63F8">
            <w:pPr>
              <w:rPr>
                <w:color w:val="000000"/>
              </w:rPr>
            </w:pPr>
          </w:p>
        </w:tc>
      </w:tr>
      <w:tr w:rsidR="006666AA" w:rsidRPr="0022735F" w14:paraId="05E06374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4DC6468F" w14:textId="77777777" w:rsidR="006666AA" w:rsidRPr="0022735F" w:rsidRDefault="006666AA" w:rsidP="002F63F8">
            <w:r w:rsidRPr="0022735F">
              <w:t>ПАНАСЮК Сергій</w:t>
            </w:r>
          </w:p>
        </w:tc>
        <w:tc>
          <w:tcPr>
            <w:tcW w:w="425" w:type="dxa"/>
          </w:tcPr>
          <w:p w14:paraId="4A8DC2D3" w14:textId="77777777" w:rsidR="006666AA" w:rsidRPr="0022735F" w:rsidRDefault="006666AA" w:rsidP="002F63F8">
            <w:r w:rsidRPr="0022735F">
              <w:t>-</w:t>
            </w:r>
          </w:p>
        </w:tc>
        <w:tc>
          <w:tcPr>
            <w:tcW w:w="5650" w:type="dxa"/>
          </w:tcPr>
          <w:p w14:paraId="3B78018D" w14:textId="77777777" w:rsidR="006666AA" w:rsidRPr="0022735F" w:rsidRDefault="006666AA" w:rsidP="002F63F8">
            <w:pPr>
              <w:widowControl w:val="0"/>
              <w:autoSpaceDE w:val="0"/>
              <w:autoSpaceDN w:val="0"/>
              <w:jc w:val="both"/>
            </w:pPr>
            <w:r w:rsidRPr="0022735F">
              <w:t>представник громадської організації «Центр Інтеграції»</w:t>
            </w:r>
            <w:r w:rsidR="004C2D40" w:rsidRPr="0022735F">
              <w:t>, заступник голови Ради</w:t>
            </w:r>
            <w:r w:rsidRPr="0022735F">
              <w:t xml:space="preserve"> (за згодою)</w:t>
            </w:r>
          </w:p>
        </w:tc>
      </w:tr>
      <w:tr w:rsidR="006666AA" w:rsidRPr="0022735F" w14:paraId="296A83D9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0C541BD5" w14:textId="77777777" w:rsidR="006666AA" w:rsidRPr="0022735F" w:rsidRDefault="006666AA" w:rsidP="002F63F8"/>
        </w:tc>
        <w:tc>
          <w:tcPr>
            <w:tcW w:w="425" w:type="dxa"/>
          </w:tcPr>
          <w:p w14:paraId="11BC60D2" w14:textId="77777777" w:rsidR="006666AA" w:rsidRPr="0022735F" w:rsidRDefault="006666AA" w:rsidP="002F63F8"/>
        </w:tc>
        <w:tc>
          <w:tcPr>
            <w:tcW w:w="5650" w:type="dxa"/>
          </w:tcPr>
          <w:p w14:paraId="02DB12BD" w14:textId="77777777" w:rsidR="006666AA" w:rsidRPr="0022735F" w:rsidRDefault="006666AA" w:rsidP="002F63F8">
            <w:pPr>
              <w:widowControl w:val="0"/>
              <w:autoSpaceDE w:val="0"/>
              <w:autoSpaceDN w:val="0"/>
              <w:jc w:val="both"/>
            </w:pPr>
          </w:p>
        </w:tc>
      </w:tr>
      <w:tr w:rsidR="006666AA" w:rsidRPr="0022735F" w14:paraId="2D991431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7650F598" w14:textId="77777777" w:rsidR="006666AA" w:rsidRPr="0022735F" w:rsidRDefault="00B711AE" w:rsidP="002F63F8">
            <w:pPr>
              <w:ind w:right="-318"/>
            </w:pPr>
            <w:r w:rsidRPr="0022735F">
              <w:t>ГАРБУЗ Ірина</w:t>
            </w:r>
          </w:p>
        </w:tc>
        <w:tc>
          <w:tcPr>
            <w:tcW w:w="425" w:type="dxa"/>
          </w:tcPr>
          <w:p w14:paraId="1AEAD04B" w14:textId="77777777" w:rsidR="006666AA" w:rsidRPr="0022735F" w:rsidRDefault="006666AA" w:rsidP="002F63F8">
            <w:r w:rsidRPr="0022735F">
              <w:t>-</w:t>
            </w:r>
          </w:p>
        </w:tc>
        <w:tc>
          <w:tcPr>
            <w:tcW w:w="5650" w:type="dxa"/>
          </w:tcPr>
          <w:p w14:paraId="3D457B54" w14:textId="77777777" w:rsidR="006666AA" w:rsidRPr="0022735F" w:rsidRDefault="006666AA" w:rsidP="002F63F8">
            <w:r w:rsidRPr="0022735F">
              <w:rPr>
                <w:color w:val="000000"/>
              </w:rPr>
              <w:t>внутрішньо переміщена особа</w:t>
            </w:r>
            <w:r w:rsidR="004C2D40" w:rsidRPr="0022735F">
              <w:rPr>
                <w:color w:val="000000"/>
              </w:rPr>
              <w:t>, секретар Ради</w:t>
            </w:r>
            <w:r w:rsidRPr="0022735F">
              <w:rPr>
                <w:color w:val="000000"/>
              </w:rPr>
              <w:t xml:space="preserve"> (за згодою)</w:t>
            </w:r>
          </w:p>
        </w:tc>
      </w:tr>
      <w:tr w:rsidR="00F32452" w:rsidRPr="0022735F" w14:paraId="3B372B03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4A86B00" w14:textId="77777777" w:rsidR="00F32452" w:rsidRPr="0022735F" w:rsidRDefault="00F32452" w:rsidP="002F63F8">
            <w:pPr>
              <w:ind w:right="-318"/>
            </w:pPr>
          </w:p>
        </w:tc>
        <w:tc>
          <w:tcPr>
            <w:tcW w:w="425" w:type="dxa"/>
          </w:tcPr>
          <w:p w14:paraId="2C1DB89E" w14:textId="77777777" w:rsidR="00F32452" w:rsidRPr="0022735F" w:rsidRDefault="00F32452" w:rsidP="002F63F8"/>
        </w:tc>
        <w:tc>
          <w:tcPr>
            <w:tcW w:w="5650" w:type="dxa"/>
          </w:tcPr>
          <w:p w14:paraId="0B40422B" w14:textId="77777777" w:rsidR="00F32452" w:rsidRPr="0022735F" w:rsidRDefault="00F32452" w:rsidP="002F63F8">
            <w:pPr>
              <w:rPr>
                <w:color w:val="000000"/>
              </w:rPr>
            </w:pPr>
          </w:p>
        </w:tc>
      </w:tr>
      <w:tr w:rsidR="00F32452" w:rsidRPr="0022735F" w14:paraId="0B5D84C8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4E79DF31" w14:textId="77777777" w:rsidR="00F32452" w:rsidRPr="0022735F" w:rsidRDefault="00F32452" w:rsidP="007B116F">
            <w:pPr>
              <w:widowControl w:val="0"/>
              <w:autoSpaceDE w:val="0"/>
              <w:autoSpaceDN w:val="0"/>
              <w:ind w:right="-442"/>
              <w:rPr>
                <w:lang w:val="ru-RU"/>
              </w:rPr>
            </w:pPr>
            <w:r w:rsidRPr="0022735F">
              <w:rPr>
                <w:lang w:val="ru-RU"/>
              </w:rPr>
              <w:t>АБРАМОВА Оксана</w:t>
            </w:r>
          </w:p>
        </w:tc>
        <w:tc>
          <w:tcPr>
            <w:tcW w:w="425" w:type="dxa"/>
          </w:tcPr>
          <w:p w14:paraId="3474311F" w14:textId="77777777" w:rsidR="00F32452" w:rsidRPr="0022735F" w:rsidRDefault="00F32452" w:rsidP="007B116F">
            <w:r w:rsidRPr="0022735F">
              <w:t>-</w:t>
            </w:r>
          </w:p>
        </w:tc>
        <w:tc>
          <w:tcPr>
            <w:tcW w:w="5650" w:type="dxa"/>
          </w:tcPr>
          <w:p w14:paraId="688D2F53" w14:textId="77777777" w:rsidR="00F32452" w:rsidRPr="0022735F" w:rsidRDefault="00F32452" w:rsidP="007B116F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22735F">
              <w:rPr>
                <w:color w:val="000000"/>
              </w:rPr>
              <w:t>внутрішньо переміщена особа (за згодою)</w:t>
            </w:r>
          </w:p>
        </w:tc>
      </w:tr>
      <w:tr w:rsidR="00F32452" w:rsidRPr="0022735F" w14:paraId="26562501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DBBA947" w14:textId="77777777" w:rsidR="00F32452" w:rsidRPr="0022735F" w:rsidRDefault="00F32452" w:rsidP="007B116F">
            <w:pPr>
              <w:widowControl w:val="0"/>
              <w:autoSpaceDE w:val="0"/>
              <w:autoSpaceDN w:val="0"/>
              <w:ind w:right="-442"/>
              <w:rPr>
                <w:lang w:val="ru-RU"/>
              </w:rPr>
            </w:pPr>
          </w:p>
        </w:tc>
        <w:tc>
          <w:tcPr>
            <w:tcW w:w="425" w:type="dxa"/>
          </w:tcPr>
          <w:p w14:paraId="4359BA3F" w14:textId="77777777" w:rsidR="00F32452" w:rsidRPr="0022735F" w:rsidRDefault="00F32452" w:rsidP="007B116F"/>
        </w:tc>
        <w:tc>
          <w:tcPr>
            <w:tcW w:w="5650" w:type="dxa"/>
          </w:tcPr>
          <w:p w14:paraId="644AD83A" w14:textId="77777777" w:rsidR="00F32452" w:rsidRPr="0022735F" w:rsidRDefault="00F32452" w:rsidP="007B116F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jc w:val="both"/>
              <w:rPr>
                <w:color w:val="000000"/>
              </w:rPr>
            </w:pPr>
          </w:p>
        </w:tc>
      </w:tr>
      <w:tr w:rsidR="00F32452" w:rsidRPr="0022735F" w14:paraId="793736CF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1D65B79" w14:textId="77777777" w:rsidR="00F32452" w:rsidRPr="0022735F" w:rsidRDefault="00F32452" w:rsidP="007B116F">
            <w:pPr>
              <w:widowControl w:val="0"/>
              <w:autoSpaceDE w:val="0"/>
              <w:autoSpaceDN w:val="0"/>
              <w:ind w:right="-442"/>
              <w:rPr>
                <w:lang w:val="ru-RU"/>
              </w:rPr>
            </w:pPr>
            <w:r w:rsidRPr="0022735F">
              <w:rPr>
                <w:lang w:val="ru-RU"/>
              </w:rPr>
              <w:t>БАРАБАШ Ольга</w:t>
            </w:r>
          </w:p>
        </w:tc>
        <w:tc>
          <w:tcPr>
            <w:tcW w:w="425" w:type="dxa"/>
          </w:tcPr>
          <w:p w14:paraId="27800F12" w14:textId="77777777" w:rsidR="00F32452" w:rsidRPr="0022735F" w:rsidRDefault="00F32452" w:rsidP="007B116F">
            <w:r w:rsidRPr="0022735F">
              <w:t>-</w:t>
            </w:r>
          </w:p>
        </w:tc>
        <w:tc>
          <w:tcPr>
            <w:tcW w:w="5650" w:type="dxa"/>
          </w:tcPr>
          <w:p w14:paraId="76CEDE68" w14:textId="77777777" w:rsidR="00F32452" w:rsidRPr="0022735F" w:rsidRDefault="00F32452" w:rsidP="007B116F">
            <w:r w:rsidRPr="0022735F">
              <w:rPr>
                <w:color w:val="000000"/>
              </w:rPr>
              <w:t>внутрішньо переміщена особа (за згодою)</w:t>
            </w:r>
          </w:p>
        </w:tc>
      </w:tr>
      <w:tr w:rsidR="00AD4116" w:rsidRPr="0022735F" w14:paraId="1893A945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63EAD4B" w14:textId="77777777" w:rsidR="00AD4116" w:rsidRPr="0022735F" w:rsidRDefault="00AD4116" w:rsidP="002F63F8">
            <w:pPr>
              <w:ind w:right="-318"/>
            </w:pPr>
          </w:p>
        </w:tc>
        <w:tc>
          <w:tcPr>
            <w:tcW w:w="425" w:type="dxa"/>
          </w:tcPr>
          <w:p w14:paraId="3D8AE718" w14:textId="77777777" w:rsidR="00AD4116" w:rsidRPr="0022735F" w:rsidRDefault="00AD4116" w:rsidP="002F63F8"/>
        </w:tc>
        <w:tc>
          <w:tcPr>
            <w:tcW w:w="5650" w:type="dxa"/>
          </w:tcPr>
          <w:p w14:paraId="14D05D30" w14:textId="77777777" w:rsidR="00AD4116" w:rsidRPr="0022735F" w:rsidRDefault="00AD4116" w:rsidP="002F63F8">
            <w:pPr>
              <w:rPr>
                <w:color w:val="000000"/>
              </w:rPr>
            </w:pPr>
          </w:p>
        </w:tc>
      </w:tr>
      <w:tr w:rsidR="00AD4116" w:rsidRPr="0022735F" w14:paraId="232D27BB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73D183B2" w14:textId="77777777" w:rsidR="00AD4116" w:rsidRPr="0022735F" w:rsidRDefault="00AD4116" w:rsidP="00B062E7">
            <w:r w:rsidRPr="0022735F">
              <w:t>БАХМЕТЬЄВ Юрій</w:t>
            </w:r>
          </w:p>
        </w:tc>
        <w:tc>
          <w:tcPr>
            <w:tcW w:w="425" w:type="dxa"/>
          </w:tcPr>
          <w:p w14:paraId="47B63661" w14:textId="77777777" w:rsidR="00AD4116" w:rsidRPr="0022735F" w:rsidRDefault="00AD4116" w:rsidP="00B062E7">
            <w:r w:rsidRPr="0022735F">
              <w:t>-</w:t>
            </w:r>
          </w:p>
        </w:tc>
        <w:tc>
          <w:tcPr>
            <w:tcW w:w="5650" w:type="dxa"/>
          </w:tcPr>
          <w:p w14:paraId="345104AD" w14:textId="77777777" w:rsidR="00AD4116" w:rsidRPr="0022735F" w:rsidRDefault="00AD4116" w:rsidP="00B062E7">
            <w:pPr>
              <w:jc w:val="both"/>
            </w:pPr>
            <w:r w:rsidRPr="0022735F">
              <w:t>заступник начальника служби у справах дітей облдержадміністрації</w:t>
            </w:r>
          </w:p>
        </w:tc>
      </w:tr>
      <w:tr w:rsidR="006666AA" w:rsidRPr="0022735F" w14:paraId="2BE93008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65A0455" w14:textId="77777777" w:rsidR="006666AA" w:rsidRPr="0022735F" w:rsidRDefault="006666AA" w:rsidP="007A6748"/>
        </w:tc>
        <w:tc>
          <w:tcPr>
            <w:tcW w:w="425" w:type="dxa"/>
          </w:tcPr>
          <w:p w14:paraId="1664EABA" w14:textId="77777777" w:rsidR="006666AA" w:rsidRPr="0022735F" w:rsidRDefault="006666AA" w:rsidP="007A6748"/>
        </w:tc>
        <w:tc>
          <w:tcPr>
            <w:tcW w:w="5650" w:type="dxa"/>
          </w:tcPr>
          <w:p w14:paraId="388D9DBD" w14:textId="77777777" w:rsidR="006666AA" w:rsidRPr="0022735F" w:rsidRDefault="006666AA" w:rsidP="004315D5">
            <w:pPr>
              <w:jc w:val="both"/>
            </w:pPr>
          </w:p>
        </w:tc>
      </w:tr>
      <w:tr w:rsidR="006666AA" w:rsidRPr="0022735F" w14:paraId="5A621256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2BE46A9D" w14:textId="77777777" w:rsidR="006666AA" w:rsidRPr="0022735F" w:rsidRDefault="006E47F8" w:rsidP="002F63F8">
            <w:r w:rsidRPr="0022735F">
              <w:t>ГАНДЗЮК Олена</w:t>
            </w:r>
          </w:p>
        </w:tc>
        <w:tc>
          <w:tcPr>
            <w:tcW w:w="425" w:type="dxa"/>
          </w:tcPr>
          <w:p w14:paraId="74DADC5A" w14:textId="77777777" w:rsidR="006666AA" w:rsidRPr="0022735F" w:rsidRDefault="006666AA" w:rsidP="002F63F8">
            <w:r w:rsidRPr="0022735F">
              <w:t>-</w:t>
            </w:r>
          </w:p>
        </w:tc>
        <w:tc>
          <w:tcPr>
            <w:tcW w:w="5650" w:type="dxa"/>
          </w:tcPr>
          <w:p w14:paraId="0B44684D" w14:textId="77777777" w:rsidR="006666AA" w:rsidRPr="0022735F" w:rsidRDefault="006E47F8" w:rsidP="002F63F8">
            <w:pPr>
              <w:jc w:val="both"/>
            </w:pPr>
            <w:r w:rsidRPr="0022735F">
              <w:t xml:space="preserve">заступник </w:t>
            </w:r>
            <w:r w:rsidR="006666AA" w:rsidRPr="0022735F">
              <w:t>директор</w:t>
            </w:r>
            <w:r w:rsidRPr="0022735F">
              <w:t>а</w:t>
            </w:r>
            <w:r w:rsidR="006666AA" w:rsidRPr="0022735F">
              <w:t xml:space="preserve"> департаменту </w:t>
            </w:r>
            <w:r w:rsidRPr="0022735F">
              <w:t xml:space="preserve">– начальник управління розвитку медичної допомоги департаменту </w:t>
            </w:r>
            <w:r w:rsidR="006666AA" w:rsidRPr="0022735F">
              <w:t>цивільного захисту та охорони здоров′я населення облдержадміністрації</w:t>
            </w:r>
          </w:p>
        </w:tc>
      </w:tr>
      <w:tr w:rsidR="00D8522A" w:rsidRPr="0022735F" w14:paraId="7E7F99EB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7F664834" w14:textId="77777777" w:rsidR="00D8522A" w:rsidRPr="0022735F" w:rsidRDefault="00D8522A" w:rsidP="002F63F8"/>
        </w:tc>
        <w:tc>
          <w:tcPr>
            <w:tcW w:w="425" w:type="dxa"/>
          </w:tcPr>
          <w:p w14:paraId="11ECE05D" w14:textId="77777777" w:rsidR="00D8522A" w:rsidRPr="0022735F" w:rsidRDefault="00D8522A" w:rsidP="002F63F8"/>
        </w:tc>
        <w:tc>
          <w:tcPr>
            <w:tcW w:w="5650" w:type="dxa"/>
          </w:tcPr>
          <w:p w14:paraId="476811CC" w14:textId="77777777" w:rsidR="00D8522A" w:rsidRPr="0022735F" w:rsidRDefault="00D8522A" w:rsidP="002F63F8">
            <w:pPr>
              <w:jc w:val="both"/>
            </w:pPr>
          </w:p>
        </w:tc>
      </w:tr>
      <w:tr w:rsidR="00D8522A" w:rsidRPr="0022735F" w14:paraId="615B5A28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0040D246" w14:textId="77777777" w:rsidR="00D8522A" w:rsidRPr="0022735F" w:rsidRDefault="00D8522A" w:rsidP="007B116F">
            <w:pPr>
              <w:ind w:right="-318"/>
            </w:pPr>
            <w:r w:rsidRPr="0022735F">
              <w:t>ГУСАК Ірина</w:t>
            </w:r>
          </w:p>
        </w:tc>
        <w:tc>
          <w:tcPr>
            <w:tcW w:w="425" w:type="dxa"/>
          </w:tcPr>
          <w:p w14:paraId="51CF6B52" w14:textId="77777777" w:rsidR="00D8522A" w:rsidRPr="0022735F" w:rsidRDefault="00D8522A" w:rsidP="007B116F">
            <w:r w:rsidRPr="0022735F">
              <w:t>-</w:t>
            </w:r>
          </w:p>
        </w:tc>
        <w:tc>
          <w:tcPr>
            <w:tcW w:w="5650" w:type="dxa"/>
          </w:tcPr>
          <w:p w14:paraId="1D5502DB" w14:textId="77777777" w:rsidR="00D8522A" w:rsidRPr="0022735F" w:rsidRDefault="00D8522A" w:rsidP="007B116F">
            <w:r w:rsidRPr="0022735F">
              <w:rPr>
                <w:color w:val="000000"/>
              </w:rPr>
              <w:t>внутрішньо переміщена особа (за згодою)</w:t>
            </w:r>
          </w:p>
        </w:tc>
      </w:tr>
      <w:tr w:rsidR="00D8522A" w:rsidRPr="0022735F" w14:paraId="6F3FEF9F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089E9F21" w14:textId="77777777" w:rsidR="00D8522A" w:rsidRPr="0022735F" w:rsidRDefault="00D8522A" w:rsidP="007B116F">
            <w:pPr>
              <w:ind w:right="-318"/>
            </w:pPr>
          </w:p>
        </w:tc>
        <w:tc>
          <w:tcPr>
            <w:tcW w:w="425" w:type="dxa"/>
          </w:tcPr>
          <w:p w14:paraId="484B6C5C" w14:textId="77777777" w:rsidR="00D8522A" w:rsidRPr="0022735F" w:rsidRDefault="00D8522A" w:rsidP="007B116F"/>
        </w:tc>
        <w:tc>
          <w:tcPr>
            <w:tcW w:w="5650" w:type="dxa"/>
          </w:tcPr>
          <w:p w14:paraId="1088E82E" w14:textId="77777777" w:rsidR="00D8522A" w:rsidRPr="0022735F" w:rsidRDefault="00D8522A" w:rsidP="007B116F">
            <w:pPr>
              <w:rPr>
                <w:color w:val="000000"/>
              </w:rPr>
            </w:pPr>
          </w:p>
        </w:tc>
      </w:tr>
      <w:tr w:rsidR="00D8522A" w:rsidRPr="0022735F" w14:paraId="1A1B0AE7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02D88879" w14:textId="77777777" w:rsidR="00D8522A" w:rsidRPr="0022735F" w:rsidRDefault="00D8522A" w:rsidP="007B116F">
            <w:pPr>
              <w:widowControl w:val="0"/>
              <w:autoSpaceDE w:val="0"/>
              <w:autoSpaceDN w:val="0"/>
              <w:ind w:right="-442"/>
            </w:pPr>
            <w:r w:rsidRPr="0022735F">
              <w:t>ЄГОРОВ Владислав</w:t>
            </w:r>
          </w:p>
        </w:tc>
        <w:tc>
          <w:tcPr>
            <w:tcW w:w="425" w:type="dxa"/>
          </w:tcPr>
          <w:p w14:paraId="47F8380A" w14:textId="77777777" w:rsidR="00D8522A" w:rsidRPr="0022735F" w:rsidRDefault="00D8522A" w:rsidP="007B116F">
            <w:r w:rsidRPr="0022735F">
              <w:t>-</w:t>
            </w:r>
          </w:p>
        </w:tc>
        <w:tc>
          <w:tcPr>
            <w:tcW w:w="5650" w:type="dxa"/>
          </w:tcPr>
          <w:p w14:paraId="188AA650" w14:textId="77777777" w:rsidR="00D8522A" w:rsidRPr="0022735F" w:rsidRDefault="00D8522A" w:rsidP="00312533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jc w:val="both"/>
            </w:pPr>
            <w:r w:rsidRPr="0022735F">
              <w:t>представник Української Гельсінської спілки з прав людини</w:t>
            </w:r>
            <w:r>
              <w:t xml:space="preserve"> в місті Рівн</w:t>
            </w:r>
            <w:r w:rsidR="00312533">
              <w:t>е</w:t>
            </w:r>
            <w:r w:rsidRPr="0022735F">
              <w:t xml:space="preserve"> (за згодою)  </w:t>
            </w:r>
          </w:p>
        </w:tc>
      </w:tr>
      <w:tr w:rsidR="00D8522A" w:rsidRPr="0022735F" w14:paraId="18B27353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A7E1078" w14:textId="77777777" w:rsidR="00D8522A" w:rsidRPr="0022735F" w:rsidRDefault="00D8522A" w:rsidP="007B116F">
            <w:pPr>
              <w:widowControl w:val="0"/>
              <w:autoSpaceDE w:val="0"/>
              <w:autoSpaceDN w:val="0"/>
              <w:ind w:right="-442"/>
            </w:pPr>
          </w:p>
        </w:tc>
        <w:tc>
          <w:tcPr>
            <w:tcW w:w="425" w:type="dxa"/>
          </w:tcPr>
          <w:p w14:paraId="714A892F" w14:textId="77777777" w:rsidR="00D8522A" w:rsidRPr="0022735F" w:rsidRDefault="00D8522A" w:rsidP="007B116F"/>
        </w:tc>
        <w:tc>
          <w:tcPr>
            <w:tcW w:w="5650" w:type="dxa"/>
          </w:tcPr>
          <w:p w14:paraId="537DB5C0" w14:textId="77777777" w:rsidR="00D8522A" w:rsidRPr="0022735F" w:rsidRDefault="00D8522A" w:rsidP="007B116F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jc w:val="both"/>
            </w:pPr>
          </w:p>
        </w:tc>
      </w:tr>
      <w:tr w:rsidR="00D8522A" w:rsidRPr="0022735F" w14:paraId="0E443D3A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0FEF233" w14:textId="77777777" w:rsidR="00D8522A" w:rsidRPr="0022735F" w:rsidRDefault="00D8522A" w:rsidP="007B116F">
            <w:pPr>
              <w:ind w:right="-318"/>
            </w:pPr>
            <w:r w:rsidRPr="0022735F">
              <w:t>КАРПОВА Жанна</w:t>
            </w:r>
          </w:p>
        </w:tc>
        <w:tc>
          <w:tcPr>
            <w:tcW w:w="425" w:type="dxa"/>
          </w:tcPr>
          <w:p w14:paraId="1F9E471A" w14:textId="77777777" w:rsidR="00D8522A" w:rsidRPr="0022735F" w:rsidRDefault="00D8522A" w:rsidP="007B116F">
            <w:r w:rsidRPr="0022735F">
              <w:t>-</w:t>
            </w:r>
          </w:p>
        </w:tc>
        <w:tc>
          <w:tcPr>
            <w:tcW w:w="5650" w:type="dxa"/>
          </w:tcPr>
          <w:p w14:paraId="161A693E" w14:textId="77777777" w:rsidR="00D8522A" w:rsidRPr="0022735F" w:rsidRDefault="00D8522A" w:rsidP="007B116F">
            <w:r w:rsidRPr="0022735F">
              <w:rPr>
                <w:color w:val="000000"/>
              </w:rPr>
              <w:t>внутрішньо переміщена особа (за згодою)</w:t>
            </w:r>
          </w:p>
        </w:tc>
      </w:tr>
      <w:tr w:rsidR="00D8522A" w:rsidRPr="0022735F" w14:paraId="1FF334B8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AED9B68" w14:textId="77777777" w:rsidR="00D8522A" w:rsidRPr="0022735F" w:rsidRDefault="00D8522A" w:rsidP="007B116F">
            <w:pPr>
              <w:ind w:right="-318"/>
            </w:pPr>
          </w:p>
        </w:tc>
        <w:tc>
          <w:tcPr>
            <w:tcW w:w="425" w:type="dxa"/>
          </w:tcPr>
          <w:p w14:paraId="386FCD9B" w14:textId="77777777" w:rsidR="00D8522A" w:rsidRPr="0022735F" w:rsidRDefault="00D8522A" w:rsidP="007B116F"/>
        </w:tc>
        <w:tc>
          <w:tcPr>
            <w:tcW w:w="5650" w:type="dxa"/>
          </w:tcPr>
          <w:p w14:paraId="342F91A5" w14:textId="77777777" w:rsidR="00D8522A" w:rsidRPr="0022735F" w:rsidRDefault="00D8522A" w:rsidP="007B116F">
            <w:pPr>
              <w:rPr>
                <w:color w:val="000000"/>
              </w:rPr>
            </w:pPr>
          </w:p>
        </w:tc>
      </w:tr>
      <w:tr w:rsidR="00D8522A" w:rsidRPr="0022735F" w14:paraId="26D53793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03A3F26" w14:textId="77777777" w:rsidR="00D8522A" w:rsidRPr="0022735F" w:rsidRDefault="00D8522A" w:rsidP="007B116F">
            <w:pPr>
              <w:ind w:right="-318"/>
            </w:pPr>
            <w:r w:rsidRPr="0022735F">
              <w:t>КОНОНЕ</w:t>
            </w:r>
            <w:r>
              <w:t>Н</w:t>
            </w:r>
            <w:r w:rsidRPr="0022735F">
              <w:t>КО Наталія</w:t>
            </w:r>
          </w:p>
        </w:tc>
        <w:tc>
          <w:tcPr>
            <w:tcW w:w="425" w:type="dxa"/>
          </w:tcPr>
          <w:p w14:paraId="65957982" w14:textId="77777777" w:rsidR="00D8522A" w:rsidRPr="0022735F" w:rsidRDefault="00D8522A" w:rsidP="007B116F">
            <w:r w:rsidRPr="0022735F">
              <w:t>-</w:t>
            </w:r>
          </w:p>
        </w:tc>
        <w:tc>
          <w:tcPr>
            <w:tcW w:w="5650" w:type="dxa"/>
          </w:tcPr>
          <w:p w14:paraId="32634EDD" w14:textId="77777777" w:rsidR="00D8522A" w:rsidRPr="0022735F" w:rsidRDefault="00D8522A" w:rsidP="007B116F">
            <w:r w:rsidRPr="0022735F">
              <w:rPr>
                <w:color w:val="000000"/>
              </w:rPr>
              <w:t>внутрішньо переміщена особа (за згодою)</w:t>
            </w:r>
          </w:p>
        </w:tc>
      </w:tr>
      <w:tr w:rsidR="00D8522A" w:rsidRPr="0022735F" w14:paraId="2FCABCC2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CC1BA39" w14:textId="77777777" w:rsidR="00D8522A" w:rsidRPr="0022735F" w:rsidRDefault="00D8522A" w:rsidP="007B116F">
            <w:pPr>
              <w:ind w:right="-318"/>
            </w:pPr>
          </w:p>
        </w:tc>
        <w:tc>
          <w:tcPr>
            <w:tcW w:w="425" w:type="dxa"/>
          </w:tcPr>
          <w:p w14:paraId="0F1202EA" w14:textId="77777777" w:rsidR="00D8522A" w:rsidRPr="0022735F" w:rsidRDefault="00D8522A" w:rsidP="007B116F"/>
        </w:tc>
        <w:tc>
          <w:tcPr>
            <w:tcW w:w="5650" w:type="dxa"/>
          </w:tcPr>
          <w:p w14:paraId="41067531" w14:textId="77777777" w:rsidR="00D8522A" w:rsidRPr="0022735F" w:rsidRDefault="00D8522A" w:rsidP="007B116F">
            <w:pPr>
              <w:rPr>
                <w:color w:val="000000"/>
              </w:rPr>
            </w:pPr>
          </w:p>
        </w:tc>
      </w:tr>
      <w:tr w:rsidR="00D8522A" w:rsidRPr="0022735F" w14:paraId="3801B567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0FB81DCB" w14:textId="77777777" w:rsidR="00D8522A" w:rsidRPr="0022735F" w:rsidRDefault="00D8522A" w:rsidP="007B116F">
            <w:pPr>
              <w:ind w:right="-318"/>
            </w:pPr>
            <w:r w:rsidRPr="0022735F">
              <w:t>КОНОНОВА Юлія</w:t>
            </w:r>
          </w:p>
        </w:tc>
        <w:tc>
          <w:tcPr>
            <w:tcW w:w="425" w:type="dxa"/>
          </w:tcPr>
          <w:p w14:paraId="255BBAE2" w14:textId="77777777" w:rsidR="00D8522A" w:rsidRPr="0022735F" w:rsidRDefault="00D8522A" w:rsidP="007B116F">
            <w:r w:rsidRPr="0022735F">
              <w:t>-</w:t>
            </w:r>
          </w:p>
        </w:tc>
        <w:tc>
          <w:tcPr>
            <w:tcW w:w="5650" w:type="dxa"/>
          </w:tcPr>
          <w:p w14:paraId="4B1D242D" w14:textId="77777777" w:rsidR="00D8522A" w:rsidRPr="0022735F" w:rsidRDefault="00D8522A" w:rsidP="007B116F">
            <w:r w:rsidRPr="0022735F">
              <w:rPr>
                <w:color w:val="000000"/>
              </w:rPr>
              <w:t>внутрішньо переміщена особа (за згодою)</w:t>
            </w:r>
          </w:p>
        </w:tc>
      </w:tr>
      <w:tr w:rsidR="00AD4116" w:rsidRPr="0022735F" w14:paraId="5340AC59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34990F34" w14:textId="77777777" w:rsidR="00AD4116" w:rsidRPr="0022735F" w:rsidRDefault="00AD4116" w:rsidP="002F63F8"/>
        </w:tc>
        <w:tc>
          <w:tcPr>
            <w:tcW w:w="425" w:type="dxa"/>
          </w:tcPr>
          <w:p w14:paraId="6EE90F1C" w14:textId="77777777" w:rsidR="00AD4116" w:rsidRPr="0022735F" w:rsidRDefault="00AD4116" w:rsidP="002F63F8"/>
        </w:tc>
        <w:tc>
          <w:tcPr>
            <w:tcW w:w="5650" w:type="dxa"/>
          </w:tcPr>
          <w:p w14:paraId="7DF5A179" w14:textId="77777777" w:rsidR="00AD4116" w:rsidRPr="0022735F" w:rsidRDefault="00AD4116" w:rsidP="002F63F8">
            <w:pPr>
              <w:jc w:val="both"/>
            </w:pPr>
          </w:p>
        </w:tc>
      </w:tr>
      <w:tr w:rsidR="000B516F" w:rsidRPr="0022735F" w14:paraId="7BA5DF0E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7320A2E1" w14:textId="77777777" w:rsidR="000B516F" w:rsidRPr="0022735F" w:rsidRDefault="000B516F" w:rsidP="002F63F8">
            <w:r w:rsidRPr="0022735F">
              <w:t>КОРОЛЬОВА Марина</w:t>
            </w:r>
          </w:p>
        </w:tc>
        <w:tc>
          <w:tcPr>
            <w:tcW w:w="425" w:type="dxa"/>
          </w:tcPr>
          <w:p w14:paraId="461575B1" w14:textId="77777777" w:rsidR="000B516F" w:rsidRPr="0022735F" w:rsidRDefault="000B516F" w:rsidP="002F63F8">
            <w:r w:rsidRPr="0022735F">
              <w:t>-</w:t>
            </w:r>
          </w:p>
        </w:tc>
        <w:tc>
          <w:tcPr>
            <w:tcW w:w="5650" w:type="dxa"/>
          </w:tcPr>
          <w:p w14:paraId="4050ED21" w14:textId="77777777" w:rsidR="000B516F" w:rsidRPr="0022735F" w:rsidRDefault="0022735F" w:rsidP="002F63F8">
            <w:pPr>
              <w:jc w:val="both"/>
            </w:pPr>
            <w:r w:rsidRPr="0022735F">
              <w:t>н</w:t>
            </w:r>
            <w:r w:rsidR="000B516F" w:rsidRPr="0022735F">
              <w:t>ачальник</w:t>
            </w:r>
            <w:r>
              <w:t xml:space="preserve"> у</w:t>
            </w:r>
            <w:r w:rsidRPr="0022735F">
              <w:t>п</w:t>
            </w:r>
            <w:r>
              <w:t>ра</w:t>
            </w:r>
            <w:r w:rsidRPr="0022735F">
              <w:t xml:space="preserve">вління з питань ветеранської політики облдержадміністрації </w:t>
            </w:r>
          </w:p>
        </w:tc>
      </w:tr>
      <w:tr w:rsidR="000B516F" w:rsidRPr="0022735F" w14:paraId="263B0E41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256B14A6" w14:textId="77777777" w:rsidR="000B516F" w:rsidRPr="0022735F" w:rsidRDefault="000B516F" w:rsidP="002F63F8"/>
        </w:tc>
        <w:tc>
          <w:tcPr>
            <w:tcW w:w="425" w:type="dxa"/>
          </w:tcPr>
          <w:p w14:paraId="1803E1D3" w14:textId="77777777" w:rsidR="000B516F" w:rsidRPr="0022735F" w:rsidRDefault="000B516F" w:rsidP="002F63F8"/>
        </w:tc>
        <w:tc>
          <w:tcPr>
            <w:tcW w:w="5650" w:type="dxa"/>
          </w:tcPr>
          <w:p w14:paraId="67FB13FF" w14:textId="77777777" w:rsidR="000B516F" w:rsidRPr="0022735F" w:rsidRDefault="000B516F" w:rsidP="002F63F8">
            <w:pPr>
              <w:jc w:val="both"/>
            </w:pPr>
          </w:p>
        </w:tc>
      </w:tr>
      <w:tr w:rsidR="00AD4116" w:rsidRPr="0022735F" w14:paraId="0B4A2F7A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429EADAD" w14:textId="77777777" w:rsidR="00AD4116" w:rsidRPr="0022735F" w:rsidRDefault="00AD4116" w:rsidP="00B062E7">
            <w:r w:rsidRPr="0022735F">
              <w:t>КОРОЛЬЧУК Олександр</w:t>
            </w:r>
          </w:p>
        </w:tc>
        <w:tc>
          <w:tcPr>
            <w:tcW w:w="425" w:type="dxa"/>
          </w:tcPr>
          <w:p w14:paraId="5C79AC6C" w14:textId="77777777" w:rsidR="00AD4116" w:rsidRPr="0022735F" w:rsidRDefault="00AD4116" w:rsidP="00B062E7">
            <w:r w:rsidRPr="0022735F">
              <w:t>-</w:t>
            </w:r>
          </w:p>
        </w:tc>
        <w:tc>
          <w:tcPr>
            <w:tcW w:w="5650" w:type="dxa"/>
          </w:tcPr>
          <w:p w14:paraId="42D89EA0" w14:textId="77777777" w:rsidR="00AD4116" w:rsidRPr="0022735F" w:rsidRDefault="00AD4116" w:rsidP="00B062E7">
            <w:pPr>
              <w:jc w:val="both"/>
            </w:pPr>
            <w:r w:rsidRPr="0022735F">
              <w:t>заступник директора департаменту – начальник управління суспільних комунікацій департаменту цифрової трансформації та суспільних комунікацій  облдержадміністрації</w:t>
            </w:r>
          </w:p>
        </w:tc>
      </w:tr>
      <w:tr w:rsidR="00D8522A" w:rsidRPr="0022735F" w14:paraId="77AA3AB0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380C1C82" w14:textId="77777777" w:rsidR="00D8522A" w:rsidRPr="0022735F" w:rsidRDefault="00D8522A" w:rsidP="00B062E7"/>
        </w:tc>
        <w:tc>
          <w:tcPr>
            <w:tcW w:w="425" w:type="dxa"/>
          </w:tcPr>
          <w:p w14:paraId="43AE821D" w14:textId="77777777" w:rsidR="00D8522A" w:rsidRPr="0022735F" w:rsidRDefault="00D8522A" w:rsidP="00B062E7"/>
        </w:tc>
        <w:tc>
          <w:tcPr>
            <w:tcW w:w="5650" w:type="dxa"/>
          </w:tcPr>
          <w:p w14:paraId="18C2790A" w14:textId="77777777" w:rsidR="00D8522A" w:rsidRPr="0022735F" w:rsidRDefault="00D8522A" w:rsidP="00B062E7">
            <w:pPr>
              <w:jc w:val="both"/>
            </w:pPr>
          </w:p>
        </w:tc>
      </w:tr>
      <w:tr w:rsidR="00D8522A" w:rsidRPr="0022735F" w14:paraId="423FC8DA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89A6BC5" w14:textId="77777777" w:rsidR="00D8522A" w:rsidRPr="0022735F" w:rsidRDefault="00D8522A" w:rsidP="007B116F">
            <w:pPr>
              <w:widowControl w:val="0"/>
              <w:autoSpaceDE w:val="0"/>
              <w:autoSpaceDN w:val="0"/>
              <w:ind w:right="-442"/>
            </w:pPr>
            <w:r w:rsidRPr="0022735F">
              <w:t>КОСТЮК  Вікторія</w:t>
            </w:r>
          </w:p>
        </w:tc>
        <w:tc>
          <w:tcPr>
            <w:tcW w:w="425" w:type="dxa"/>
          </w:tcPr>
          <w:p w14:paraId="37254BE5" w14:textId="77777777" w:rsidR="00D8522A" w:rsidRPr="0022735F" w:rsidRDefault="00D8522A" w:rsidP="007B116F">
            <w:r w:rsidRPr="0022735F">
              <w:t>-</w:t>
            </w:r>
          </w:p>
        </w:tc>
        <w:tc>
          <w:tcPr>
            <w:tcW w:w="5650" w:type="dxa"/>
          </w:tcPr>
          <w:p w14:paraId="2CDD562D" w14:textId="77777777" w:rsidR="00D8522A" w:rsidRPr="0022735F" w:rsidRDefault="00D8522A" w:rsidP="007B116F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jc w:val="both"/>
            </w:pPr>
            <w:r w:rsidRPr="0022735F">
              <w:t>представник громадської організації «Агенція розвитку громад «Інтонація ЗМІН»   (за згодою)</w:t>
            </w:r>
          </w:p>
        </w:tc>
      </w:tr>
      <w:tr w:rsidR="00D8522A" w:rsidRPr="0022735F" w14:paraId="27C9BC35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24091822" w14:textId="77777777" w:rsidR="00D8522A" w:rsidRPr="0022735F" w:rsidRDefault="00D8522A" w:rsidP="007B116F">
            <w:pPr>
              <w:widowControl w:val="0"/>
              <w:autoSpaceDE w:val="0"/>
              <w:autoSpaceDN w:val="0"/>
              <w:ind w:right="-442"/>
            </w:pPr>
          </w:p>
        </w:tc>
        <w:tc>
          <w:tcPr>
            <w:tcW w:w="425" w:type="dxa"/>
          </w:tcPr>
          <w:p w14:paraId="0BEF8807" w14:textId="77777777" w:rsidR="00D8522A" w:rsidRPr="0022735F" w:rsidRDefault="00D8522A" w:rsidP="007B116F"/>
        </w:tc>
        <w:tc>
          <w:tcPr>
            <w:tcW w:w="5650" w:type="dxa"/>
          </w:tcPr>
          <w:p w14:paraId="7F422671" w14:textId="77777777" w:rsidR="00D8522A" w:rsidRPr="0022735F" w:rsidRDefault="00D8522A" w:rsidP="007B116F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jc w:val="both"/>
            </w:pPr>
          </w:p>
        </w:tc>
      </w:tr>
      <w:tr w:rsidR="00D8522A" w:rsidRPr="0022735F" w14:paraId="4E4D8C6A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0145FA2D" w14:textId="77777777" w:rsidR="00D8522A" w:rsidRPr="0022735F" w:rsidRDefault="00D8522A" w:rsidP="007B116F">
            <w:pPr>
              <w:widowControl w:val="0"/>
              <w:autoSpaceDE w:val="0"/>
              <w:autoSpaceDN w:val="0"/>
              <w:ind w:right="-442"/>
            </w:pPr>
            <w:r w:rsidRPr="0022735F">
              <w:t>КРАСОВСЬКА Алла</w:t>
            </w:r>
          </w:p>
        </w:tc>
        <w:tc>
          <w:tcPr>
            <w:tcW w:w="425" w:type="dxa"/>
          </w:tcPr>
          <w:p w14:paraId="749B374F" w14:textId="77777777" w:rsidR="00D8522A" w:rsidRPr="0022735F" w:rsidRDefault="00D8522A" w:rsidP="007B116F">
            <w:r w:rsidRPr="0022735F">
              <w:t>-</w:t>
            </w:r>
          </w:p>
        </w:tc>
        <w:tc>
          <w:tcPr>
            <w:tcW w:w="5650" w:type="dxa"/>
          </w:tcPr>
          <w:p w14:paraId="01A5BCED" w14:textId="77777777" w:rsidR="00D8522A" w:rsidRPr="0022735F" w:rsidRDefault="00D8522A" w:rsidP="007B116F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jc w:val="both"/>
            </w:pPr>
            <w:r w:rsidRPr="0022735F">
              <w:t>представник благодійної організації «Благодійний фонд «Рокада» (за згодою)</w:t>
            </w:r>
          </w:p>
        </w:tc>
      </w:tr>
      <w:tr w:rsidR="00D8522A" w:rsidRPr="0022735F" w14:paraId="37A56D86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010A0D1" w14:textId="77777777" w:rsidR="00D8522A" w:rsidRPr="0022735F" w:rsidRDefault="00D8522A" w:rsidP="007B116F">
            <w:pPr>
              <w:widowControl w:val="0"/>
              <w:autoSpaceDE w:val="0"/>
              <w:autoSpaceDN w:val="0"/>
              <w:ind w:right="-442"/>
            </w:pPr>
          </w:p>
        </w:tc>
        <w:tc>
          <w:tcPr>
            <w:tcW w:w="425" w:type="dxa"/>
          </w:tcPr>
          <w:p w14:paraId="68F63CDA" w14:textId="77777777" w:rsidR="00D8522A" w:rsidRPr="0022735F" w:rsidRDefault="00D8522A" w:rsidP="007B116F"/>
        </w:tc>
        <w:tc>
          <w:tcPr>
            <w:tcW w:w="5650" w:type="dxa"/>
          </w:tcPr>
          <w:p w14:paraId="4989699C" w14:textId="77777777" w:rsidR="00D8522A" w:rsidRPr="0022735F" w:rsidRDefault="00D8522A" w:rsidP="007B116F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jc w:val="both"/>
            </w:pPr>
          </w:p>
        </w:tc>
      </w:tr>
      <w:tr w:rsidR="00D8522A" w:rsidRPr="0022735F" w14:paraId="69224FB9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0677E13" w14:textId="77777777" w:rsidR="00D8522A" w:rsidRPr="0022735F" w:rsidRDefault="00D8522A" w:rsidP="007B116F">
            <w:pPr>
              <w:ind w:right="-318"/>
            </w:pPr>
            <w:r w:rsidRPr="0022735F">
              <w:t>МАМЧУР Ольга</w:t>
            </w:r>
          </w:p>
        </w:tc>
        <w:tc>
          <w:tcPr>
            <w:tcW w:w="425" w:type="dxa"/>
          </w:tcPr>
          <w:p w14:paraId="7D5C9B48" w14:textId="77777777" w:rsidR="00D8522A" w:rsidRPr="0022735F" w:rsidRDefault="00D8522A" w:rsidP="007B116F">
            <w:r w:rsidRPr="0022735F">
              <w:t>-</w:t>
            </w:r>
          </w:p>
        </w:tc>
        <w:tc>
          <w:tcPr>
            <w:tcW w:w="5650" w:type="dxa"/>
          </w:tcPr>
          <w:p w14:paraId="64BE0713" w14:textId="77777777" w:rsidR="00D8522A" w:rsidRPr="0022735F" w:rsidRDefault="00D8522A" w:rsidP="007B116F">
            <w:r w:rsidRPr="0022735F">
              <w:rPr>
                <w:color w:val="000000"/>
              </w:rPr>
              <w:t>внутрішньо переміщена особа (за згодою)</w:t>
            </w:r>
          </w:p>
        </w:tc>
      </w:tr>
      <w:tr w:rsidR="00D8522A" w:rsidRPr="0022735F" w14:paraId="59AA115F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45954A8" w14:textId="77777777" w:rsidR="00D8522A" w:rsidRPr="0022735F" w:rsidRDefault="00D8522A" w:rsidP="007B116F">
            <w:pPr>
              <w:ind w:right="-318"/>
            </w:pPr>
          </w:p>
        </w:tc>
        <w:tc>
          <w:tcPr>
            <w:tcW w:w="425" w:type="dxa"/>
          </w:tcPr>
          <w:p w14:paraId="521192D0" w14:textId="77777777" w:rsidR="00D8522A" w:rsidRPr="0022735F" w:rsidRDefault="00D8522A" w:rsidP="007B116F"/>
        </w:tc>
        <w:tc>
          <w:tcPr>
            <w:tcW w:w="5650" w:type="dxa"/>
          </w:tcPr>
          <w:p w14:paraId="073A10FB" w14:textId="77777777" w:rsidR="00D8522A" w:rsidRPr="0022735F" w:rsidRDefault="00D8522A" w:rsidP="007B116F">
            <w:pPr>
              <w:rPr>
                <w:color w:val="000000"/>
              </w:rPr>
            </w:pPr>
          </w:p>
        </w:tc>
      </w:tr>
      <w:tr w:rsidR="00D8522A" w:rsidRPr="0022735F" w14:paraId="40D43844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C695F72" w14:textId="77777777" w:rsidR="00D8522A" w:rsidRPr="0022735F" w:rsidRDefault="00D8522A" w:rsidP="007B116F">
            <w:r w:rsidRPr="0022735F">
              <w:t>МАСНЄВ Костянтин</w:t>
            </w:r>
          </w:p>
        </w:tc>
        <w:tc>
          <w:tcPr>
            <w:tcW w:w="425" w:type="dxa"/>
          </w:tcPr>
          <w:p w14:paraId="217F94DF" w14:textId="77777777" w:rsidR="00D8522A" w:rsidRPr="0022735F" w:rsidRDefault="00D8522A" w:rsidP="007B116F">
            <w:r w:rsidRPr="0022735F">
              <w:t>-</w:t>
            </w:r>
          </w:p>
        </w:tc>
        <w:tc>
          <w:tcPr>
            <w:tcW w:w="5650" w:type="dxa"/>
          </w:tcPr>
          <w:p w14:paraId="367EFD9D" w14:textId="77777777" w:rsidR="00D8522A" w:rsidRPr="0022735F" w:rsidRDefault="00D8522A" w:rsidP="007B116F">
            <w:pPr>
              <w:widowControl w:val="0"/>
              <w:autoSpaceDE w:val="0"/>
              <w:autoSpaceDN w:val="0"/>
              <w:jc w:val="both"/>
            </w:pPr>
            <w:r w:rsidRPr="0022735F">
              <w:rPr>
                <w:color w:val="000000"/>
              </w:rPr>
              <w:t>внутрішньо переміщена особа (за згодою)</w:t>
            </w:r>
          </w:p>
        </w:tc>
      </w:tr>
      <w:tr w:rsidR="00E632E0" w:rsidRPr="0022735F" w14:paraId="0DB80ADD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287F6671" w14:textId="77777777" w:rsidR="00E632E0" w:rsidRPr="0022735F" w:rsidRDefault="00E632E0" w:rsidP="007A6748"/>
        </w:tc>
        <w:tc>
          <w:tcPr>
            <w:tcW w:w="425" w:type="dxa"/>
          </w:tcPr>
          <w:p w14:paraId="3A89B972" w14:textId="77777777" w:rsidR="00E632E0" w:rsidRPr="0022735F" w:rsidRDefault="00E632E0" w:rsidP="007A6748"/>
        </w:tc>
        <w:tc>
          <w:tcPr>
            <w:tcW w:w="5650" w:type="dxa"/>
          </w:tcPr>
          <w:p w14:paraId="509C0D53" w14:textId="77777777" w:rsidR="00E632E0" w:rsidRPr="0022735F" w:rsidRDefault="00E632E0" w:rsidP="004315D5">
            <w:pPr>
              <w:jc w:val="both"/>
            </w:pPr>
          </w:p>
        </w:tc>
      </w:tr>
      <w:tr w:rsidR="00DA19FB" w:rsidRPr="0022735F" w14:paraId="437B47CF" w14:textId="77777777" w:rsidTr="0017015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87" w:type="dxa"/>
          </w:tcPr>
          <w:p w14:paraId="68856E5D" w14:textId="77777777" w:rsidR="00DA19FB" w:rsidRPr="0022735F" w:rsidRDefault="007A694F" w:rsidP="00DA19FB">
            <w:r w:rsidRPr="0022735F">
              <w:t>ПАВЛЕНКО Андрій</w:t>
            </w:r>
          </w:p>
        </w:tc>
        <w:tc>
          <w:tcPr>
            <w:tcW w:w="425" w:type="dxa"/>
          </w:tcPr>
          <w:p w14:paraId="61E7DAD2" w14:textId="77777777" w:rsidR="00DA19FB" w:rsidRPr="0022735F" w:rsidRDefault="00DA19FB" w:rsidP="00DA19FB">
            <w:r w:rsidRPr="0022735F">
              <w:t>-</w:t>
            </w:r>
          </w:p>
        </w:tc>
        <w:tc>
          <w:tcPr>
            <w:tcW w:w="5650" w:type="dxa"/>
          </w:tcPr>
          <w:p w14:paraId="16C29FDB" w14:textId="77777777" w:rsidR="00DA19FB" w:rsidRPr="0022735F" w:rsidRDefault="006E47F8" w:rsidP="004176E8">
            <w:pPr>
              <w:jc w:val="both"/>
            </w:pPr>
            <w:r w:rsidRPr="0022735F">
              <w:t>начальник відділу благоустрою управління систем життєзабезпечення</w:t>
            </w:r>
            <w:r w:rsidR="00DA19FB" w:rsidRPr="0022735F">
              <w:t xml:space="preserve"> департаменту  житлово-комунального господарства, енергетики та енергоефективності облдержадміністрації </w:t>
            </w:r>
          </w:p>
        </w:tc>
      </w:tr>
      <w:tr w:rsidR="00AD4116" w:rsidRPr="0022735F" w14:paraId="1BB8F6C2" w14:textId="77777777" w:rsidTr="0017015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87" w:type="dxa"/>
          </w:tcPr>
          <w:p w14:paraId="6B7EB354" w14:textId="77777777" w:rsidR="00AD4116" w:rsidRPr="0022735F" w:rsidRDefault="00AD4116" w:rsidP="00DA19FB"/>
        </w:tc>
        <w:tc>
          <w:tcPr>
            <w:tcW w:w="425" w:type="dxa"/>
          </w:tcPr>
          <w:p w14:paraId="76B28344" w14:textId="77777777" w:rsidR="00AD4116" w:rsidRPr="0022735F" w:rsidRDefault="00AD4116" w:rsidP="00DA19FB"/>
        </w:tc>
        <w:tc>
          <w:tcPr>
            <w:tcW w:w="5650" w:type="dxa"/>
          </w:tcPr>
          <w:p w14:paraId="3962BB51" w14:textId="77777777" w:rsidR="00AD4116" w:rsidRPr="0022735F" w:rsidRDefault="00AD4116" w:rsidP="006E47F8">
            <w:pPr>
              <w:jc w:val="both"/>
            </w:pPr>
          </w:p>
        </w:tc>
      </w:tr>
      <w:tr w:rsidR="00AD4116" w:rsidRPr="0022735F" w14:paraId="53D255DF" w14:textId="77777777" w:rsidTr="0017015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87" w:type="dxa"/>
          </w:tcPr>
          <w:p w14:paraId="21DF2C46" w14:textId="77777777" w:rsidR="00AD4116" w:rsidRPr="0022735F" w:rsidRDefault="00AD4116" w:rsidP="00B062E7">
            <w:r w:rsidRPr="0022735F">
              <w:t>ПАШКОВСЬКА Марина</w:t>
            </w:r>
          </w:p>
        </w:tc>
        <w:tc>
          <w:tcPr>
            <w:tcW w:w="425" w:type="dxa"/>
          </w:tcPr>
          <w:p w14:paraId="09B22AF6" w14:textId="77777777" w:rsidR="00AD4116" w:rsidRPr="0022735F" w:rsidRDefault="00AD4116" w:rsidP="00B062E7">
            <w:r w:rsidRPr="0022735F">
              <w:t>-</w:t>
            </w:r>
          </w:p>
        </w:tc>
        <w:tc>
          <w:tcPr>
            <w:tcW w:w="5650" w:type="dxa"/>
          </w:tcPr>
          <w:p w14:paraId="1326D552" w14:textId="77777777" w:rsidR="00AD4116" w:rsidRPr="00D161E5" w:rsidRDefault="00AD4116" w:rsidP="005E5CAB">
            <w:pPr>
              <w:jc w:val="both"/>
            </w:pPr>
            <w:r w:rsidRPr="00D161E5">
              <w:t>заступник директор</w:t>
            </w:r>
            <w:r w:rsidR="004176E8" w:rsidRPr="00D161E5">
              <w:t>а – начальник управління</w:t>
            </w:r>
            <w:r w:rsidR="00D161E5">
              <w:t xml:space="preserve"> загальної середньої</w:t>
            </w:r>
            <w:r w:rsidR="00D161E5" w:rsidRPr="00D161E5">
              <w:rPr>
                <w:color w:val="474747"/>
                <w:shd w:val="clear" w:color="auto" w:fill="FFFFFF"/>
              </w:rPr>
              <w:t>,</w:t>
            </w:r>
            <w:r w:rsidR="005E5CAB">
              <w:rPr>
                <w:color w:val="474747"/>
                <w:shd w:val="clear" w:color="auto" w:fill="FFFFFF"/>
              </w:rPr>
              <w:t xml:space="preserve"> </w:t>
            </w:r>
            <w:r w:rsidR="005E5CAB">
              <w:t xml:space="preserve">позашкільної, спеціальної освіти </w:t>
            </w:r>
            <w:r w:rsidRPr="00D161E5">
              <w:t>департаменту освіти і науки облдержадміністрації</w:t>
            </w:r>
          </w:p>
        </w:tc>
      </w:tr>
      <w:tr w:rsidR="00D8522A" w:rsidRPr="0022735F" w14:paraId="172266E4" w14:textId="77777777" w:rsidTr="0017015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87" w:type="dxa"/>
          </w:tcPr>
          <w:p w14:paraId="473536DC" w14:textId="77777777" w:rsidR="00D8522A" w:rsidRPr="0022735F" w:rsidRDefault="00D8522A" w:rsidP="00B062E7"/>
        </w:tc>
        <w:tc>
          <w:tcPr>
            <w:tcW w:w="425" w:type="dxa"/>
          </w:tcPr>
          <w:p w14:paraId="5F867082" w14:textId="77777777" w:rsidR="00D8522A" w:rsidRPr="0022735F" w:rsidRDefault="00D8522A" w:rsidP="00B062E7"/>
        </w:tc>
        <w:tc>
          <w:tcPr>
            <w:tcW w:w="5650" w:type="dxa"/>
          </w:tcPr>
          <w:p w14:paraId="43971C38" w14:textId="77777777" w:rsidR="00D8522A" w:rsidRPr="00D161E5" w:rsidRDefault="00D8522A" w:rsidP="005E5CAB">
            <w:pPr>
              <w:jc w:val="both"/>
            </w:pPr>
          </w:p>
        </w:tc>
      </w:tr>
      <w:tr w:rsidR="00D8522A" w:rsidRPr="0022735F" w14:paraId="7DE0E3D4" w14:textId="77777777" w:rsidTr="0017015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87" w:type="dxa"/>
          </w:tcPr>
          <w:p w14:paraId="1DD1E470" w14:textId="77777777" w:rsidR="00D8522A" w:rsidRPr="0022735F" w:rsidRDefault="00D8522A" w:rsidP="007B116F">
            <w:r w:rsidRPr="0022735F">
              <w:t>РОЙКО Марина</w:t>
            </w:r>
          </w:p>
        </w:tc>
        <w:tc>
          <w:tcPr>
            <w:tcW w:w="425" w:type="dxa"/>
          </w:tcPr>
          <w:p w14:paraId="18356B97" w14:textId="77777777" w:rsidR="00D8522A" w:rsidRPr="0022735F" w:rsidRDefault="00D8522A" w:rsidP="007B116F">
            <w:r w:rsidRPr="0022735F">
              <w:t>-</w:t>
            </w:r>
          </w:p>
        </w:tc>
        <w:tc>
          <w:tcPr>
            <w:tcW w:w="5650" w:type="dxa"/>
          </w:tcPr>
          <w:p w14:paraId="546D3D98" w14:textId="77777777" w:rsidR="00D8522A" w:rsidRPr="0022735F" w:rsidRDefault="00D8522A" w:rsidP="007B116F">
            <w:r w:rsidRPr="0022735F">
              <w:rPr>
                <w:color w:val="000000"/>
              </w:rPr>
              <w:t>внутрішньо переміщена особа (за згодою)</w:t>
            </w:r>
          </w:p>
        </w:tc>
      </w:tr>
      <w:tr w:rsidR="00D8522A" w:rsidRPr="0022735F" w14:paraId="4C3388A9" w14:textId="77777777" w:rsidTr="0017015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87" w:type="dxa"/>
          </w:tcPr>
          <w:p w14:paraId="379146A2" w14:textId="77777777" w:rsidR="00D8522A" w:rsidRPr="0022735F" w:rsidRDefault="00D8522A" w:rsidP="007B116F"/>
        </w:tc>
        <w:tc>
          <w:tcPr>
            <w:tcW w:w="425" w:type="dxa"/>
          </w:tcPr>
          <w:p w14:paraId="5B4F9030" w14:textId="77777777" w:rsidR="00D8522A" w:rsidRPr="0022735F" w:rsidRDefault="00D8522A" w:rsidP="007B116F"/>
        </w:tc>
        <w:tc>
          <w:tcPr>
            <w:tcW w:w="5650" w:type="dxa"/>
          </w:tcPr>
          <w:p w14:paraId="165B6B64" w14:textId="77777777" w:rsidR="00D8522A" w:rsidRPr="0022735F" w:rsidRDefault="00D8522A" w:rsidP="007B116F">
            <w:pPr>
              <w:rPr>
                <w:color w:val="000000"/>
              </w:rPr>
            </w:pPr>
          </w:p>
        </w:tc>
      </w:tr>
      <w:tr w:rsidR="00D8522A" w:rsidRPr="0022735F" w14:paraId="061EAA92" w14:textId="77777777" w:rsidTr="0017015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87" w:type="dxa"/>
          </w:tcPr>
          <w:p w14:paraId="700E911C" w14:textId="77777777" w:rsidR="00D8522A" w:rsidRPr="0022735F" w:rsidRDefault="00D8522A" w:rsidP="007B116F">
            <w:pPr>
              <w:widowControl w:val="0"/>
              <w:autoSpaceDE w:val="0"/>
              <w:autoSpaceDN w:val="0"/>
              <w:ind w:right="-442"/>
            </w:pPr>
            <w:r w:rsidRPr="0022735F">
              <w:t>РУСАКОВА Натал</w:t>
            </w:r>
            <w:r>
              <w:t>ія</w:t>
            </w:r>
          </w:p>
        </w:tc>
        <w:tc>
          <w:tcPr>
            <w:tcW w:w="425" w:type="dxa"/>
          </w:tcPr>
          <w:p w14:paraId="79E1D794" w14:textId="77777777" w:rsidR="00D8522A" w:rsidRPr="0022735F" w:rsidRDefault="00D8522A" w:rsidP="007B116F">
            <w:r w:rsidRPr="0022735F">
              <w:t>-</w:t>
            </w:r>
          </w:p>
        </w:tc>
        <w:tc>
          <w:tcPr>
            <w:tcW w:w="5650" w:type="dxa"/>
          </w:tcPr>
          <w:p w14:paraId="68184512" w14:textId="77777777" w:rsidR="00D8522A" w:rsidRPr="0022735F" w:rsidRDefault="00D8522A" w:rsidP="007B116F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jc w:val="both"/>
            </w:pPr>
            <w:r w:rsidRPr="0022735F">
              <w:t>представник благодійної організації «Благодійний фонд «</w:t>
            </w:r>
            <w:proofErr w:type="spellStart"/>
            <w:r w:rsidRPr="0022735F">
              <w:t>Стабілізейшен</w:t>
            </w:r>
            <w:proofErr w:type="spellEnd"/>
            <w:r w:rsidRPr="0022735F">
              <w:t xml:space="preserve"> </w:t>
            </w:r>
            <w:proofErr w:type="spellStart"/>
            <w:r w:rsidRPr="0022735F">
              <w:t>суппорт</w:t>
            </w:r>
            <w:proofErr w:type="spellEnd"/>
            <w:r w:rsidRPr="0022735F">
              <w:t xml:space="preserve"> </w:t>
            </w:r>
            <w:proofErr w:type="spellStart"/>
            <w:r w:rsidRPr="0022735F">
              <w:t>сервісез</w:t>
            </w:r>
            <w:proofErr w:type="spellEnd"/>
            <w:r w:rsidRPr="0022735F">
              <w:t>» (за згодою)</w:t>
            </w:r>
          </w:p>
        </w:tc>
      </w:tr>
      <w:tr w:rsidR="00DA19FB" w:rsidRPr="0022735F" w14:paraId="73D8E2D4" w14:textId="77777777" w:rsidTr="0017015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87" w:type="dxa"/>
          </w:tcPr>
          <w:p w14:paraId="61824D26" w14:textId="77777777" w:rsidR="00DA19FB" w:rsidRPr="0022735F" w:rsidRDefault="00DA19FB" w:rsidP="007A6748"/>
        </w:tc>
        <w:tc>
          <w:tcPr>
            <w:tcW w:w="425" w:type="dxa"/>
          </w:tcPr>
          <w:p w14:paraId="5ED687CA" w14:textId="77777777" w:rsidR="00DA19FB" w:rsidRPr="0022735F" w:rsidRDefault="00DA19FB" w:rsidP="007A6748"/>
        </w:tc>
        <w:tc>
          <w:tcPr>
            <w:tcW w:w="5650" w:type="dxa"/>
          </w:tcPr>
          <w:p w14:paraId="67243A2E" w14:textId="77777777" w:rsidR="00DA19FB" w:rsidRPr="0022735F" w:rsidRDefault="00DA19FB" w:rsidP="00DA19FB">
            <w:pPr>
              <w:jc w:val="both"/>
            </w:pPr>
          </w:p>
        </w:tc>
      </w:tr>
      <w:tr w:rsidR="00DA19FB" w:rsidRPr="0022735F" w14:paraId="2E3966A1" w14:textId="77777777" w:rsidTr="0017015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87" w:type="dxa"/>
          </w:tcPr>
          <w:p w14:paraId="6282E356" w14:textId="77777777" w:rsidR="00DA19FB" w:rsidRPr="0022735F" w:rsidRDefault="00AB4CD5" w:rsidP="00DA19FB">
            <w:r w:rsidRPr="0022735F">
              <w:t xml:space="preserve">САБАНЮК </w:t>
            </w:r>
            <w:r w:rsidR="00DA19FB" w:rsidRPr="0022735F">
              <w:t>Ірина</w:t>
            </w:r>
          </w:p>
        </w:tc>
        <w:tc>
          <w:tcPr>
            <w:tcW w:w="425" w:type="dxa"/>
          </w:tcPr>
          <w:p w14:paraId="5258520D" w14:textId="77777777" w:rsidR="00DA19FB" w:rsidRPr="0022735F" w:rsidRDefault="00DA19FB" w:rsidP="00DA19FB">
            <w:r w:rsidRPr="0022735F">
              <w:t>-</w:t>
            </w:r>
          </w:p>
        </w:tc>
        <w:tc>
          <w:tcPr>
            <w:tcW w:w="5650" w:type="dxa"/>
          </w:tcPr>
          <w:p w14:paraId="2150A793" w14:textId="77777777" w:rsidR="00DA19FB" w:rsidRPr="0022735F" w:rsidRDefault="00AB4CD5" w:rsidP="00DF4FAF">
            <w:pPr>
              <w:jc w:val="both"/>
            </w:pPr>
            <w:r w:rsidRPr="0022735F">
              <w:t xml:space="preserve">начальник відділу </w:t>
            </w:r>
            <w:r w:rsidR="00DA19FB" w:rsidRPr="0022735F">
              <w:t xml:space="preserve"> інноваційно</w:t>
            </w:r>
            <w:r w:rsidR="00312533">
              <w:t>-</w:t>
            </w:r>
            <w:r w:rsidR="00DA19FB" w:rsidRPr="0022735F">
              <w:t xml:space="preserve">інвестиційної політики департаменту  економічного розвитку і торгівлі облдержадміністрації </w:t>
            </w:r>
          </w:p>
        </w:tc>
      </w:tr>
      <w:tr w:rsidR="00DF4FAF" w:rsidRPr="0022735F" w14:paraId="7C194BF2" w14:textId="77777777" w:rsidTr="0017015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87" w:type="dxa"/>
          </w:tcPr>
          <w:p w14:paraId="6B22F91D" w14:textId="77777777" w:rsidR="00DF4FAF" w:rsidRPr="0022735F" w:rsidRDefault="00DF4FAF" w:rsidP="00DA19FB"/>
        </w:tc>
        <w:tc>
          <w:tcPr>
            <w:tcW w:w="425" w:type="dxa"/>
          </w:tcPr>
          <w:p w14:paraId="37BBCA71" w14:textId="77777777" w:rsidR="00DF4FAF" w:rsidRPr="0022735F" w:rsidRDefault="00DF4FAF" w:rsidP="00DA19FB"/>
        </w:tc>
        <w:tc>
          <w:tcPr>
            <w:tcW w:w="5650" w:type="dxa"/>
          </w:tcPr>
          <w:p w14:paraId="3A522319" w14:textId="77777777" w:rsidR="00DF4FAF" w:rsidRPr="0022735F" w:rsidRDefault="00DF4FAF" w:rsidP="00AB4CD5">
            <w:pPr>
              <w:jc w:val="both"/>
            </w:pPr>
          </w:p>
        </w:tc>
      </w:tr>
      <w:tr w:rsidR="00DF4FAF" w:rsidRPr="0022735F" w14:paraId="42A33593" w14:textId="77777777" w:rsidTr="0017015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87" w:type="dxa"/>
          </w:tcPr>
          <w:p w14:paraId="71838942" w14:textId="77777777" w:rsidR="00DF4FAF" w:rsidRPr="0022735F" w:rsidRDefault="00DF4FAF" w:rsidP="007B116F">
            <w:r w:rsidRPr="0022735F">
              <w:t>СЕВІДОВ Олександр</w:t>
            </w:r>
          </w:p>
        </w:tc>
        <w:tc>
          <w:tcPr>
            <w:tcW w:w="425" w:type="dxa"/>
          </w:tcPr>
          <w:p w14:paraId="5E359D0A" w14:textId="77777777" w:rsidR="00DF4FAF" w:rsidRPr="0022735F" w:rsidRDefault="00DF4FAF" w:rsidP="007B116F">
            <w:r w:rsidRPr="0022735F">
              <w:t>-</w:t>
            </w:r>
          </w:p>
        </w:tc>
        <w:tc>
          <w:tcPr>
            <w:tcW w:w="5650" w:type="dxa"/>
          </w:tcPr>
          <w:p w14:paraId="49D67069" w14:textId="77777777" w:rsidR="00DF4FAF" w:rsidRPr="0022735F" w:rsidRDefault="00DF4FAF" w:rsidP="007B116F">
            <w:r w:rsidRPr="0022735F">
              <w:rPr>
                <w:color w:val="000000"/>
              </w:rPr>
              <w:t>внутрішньо переміщена особа (за згодою)</w:t>
            </w:r>
          </w:p>
        </w:tc>
      </w:tr>
      <w:tr w:rsidR="00DA19FB" w:rsidRPr="0022735F" w14:paraId="6AB097B2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0A4B228B" w14:textId="77777777" w:rsidR="00DA19FB" w:rsidRPr="0022735F" w:rsidRDefault="00DA19FB" w:rsidP="00D56120"/>
        </w:tc>
        <w:tc>
          <w:tcPr>
            <w:tcW w:w="425" w:type="dxa"/>
          </w:tcPr>
          <w:p w14:paraId="7F78F5AD" w14:textId="77777777" w:rsidR="00DA19FB" w:rsidRPr="0022735F" w:rsidRDefault="00DA19FB" w:rsidP="007A6748"/>
        </w:tc>
        <w:tc>
          <w:tcPr>
            <w:tcW w:w="5650" w:type="dxa"/>
          </w:tcPr>
          <w:p w14:paraId="5E75DD1D" w14:textId="77777777" w:rsidR="00DA19FB" w:rsidRPr="0022735F" w:rsidRDefault="00DA19FB" w:rsidP="004315D5">
            <w:pPr>
              <w:jc w:val="both"/>
            </w:pPr>
          </w:p>
        </w:tc>
      </w:tr>
      <w:tr w:rsidR="00DA19FB" w:rsidRPr="0022735F" w14:paraId="218AA98E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3B872AA" w14:textId="77777777" w:rsidR="00DA19FB" w:rsidRPr="0022735F" w:rsidRDefault="00DA19FB" w:rsidP="001A03F3">
            <w:r w:rsidRPr="0022735F">
              <w:t>СЛОБОДЕНЮК Роза</w:t>
            </w:r>
          </w:p>
        </w:tc>
        <w:tc>
          <w:tcPr>
            <w:tcW w:w="425" w:type="dxa"/>
          </w:tcPr>
          <w:p w14:paraId="2613A5EC" w14:textId="77777777" w:rsidR="00DA19FB" w:rsidRPr="0022735F" w:rsidRDefault="00DA19FB" w:rsidP="001A03F3">
            <w:r w:rsidRPr="0022735F">
              <w:t>-</w:t>
            </w:r>
          </w:p>
        </w:tc>
        <w:tc>
          <w:tcPr>
            <w:tcW w:w="5650" w:type="dxa"/>
          </w:tcPr>
          <w:p w14:paraId="5AD1111F" w14:textId="77777777" w:rsidR="00DA19FB" w:rsidRPr="0022735F" w:rsidRDefault="00DA19FB" w:rsidP="00E632E0">
            <w:pPr>
              <w:jc w:val="both"/>
            </w:pPr>
            <w:r w:rsidRPr="0022735F">
              <w:t xml:space="preserve">директор департаменту соціальної політики облдержадміністрації </w:t>
            </w:r>
          </w:p>
        </w:tc>
      </w:tr>
      <w:tr w:rsidR="00DF4FAF" w:rsidRPr="0022735F" w14:paraId="6CACAB60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5F977783" w14:textId="77777777" w:rsidR="00DF4FAF" w:rsidRPr="0022735F" w:rsidRDefault="00DF4FAF" w:rsidP="001A03F3"/>
        </w:tc>
        <w:tc>
          <w:tcPr>
            <w:tcW w:w="425" w:type="dxa"/>
          </w:tcPr>
          <w:p w14:paraId="50D0CF01" w14:textId="77777777" w:rsidR="00DF4FAF" w:rsidRPr="0022735F" w:rsidRDefault="00DF4FAF" w:rsidP="001A03F3"/>
        </w:tc>
        <w:tc>
          <w:tcPr>
            <w:tcW w:w="5650" w:type="dxa"/>
          </w:tcPr>
          <w:p w14:paraId="75A24136" w14:textId="77777777" w:rsidR="00DF4FAF" w:rsidRPr="0022735F" w:rsidRDefault="00DF4FAF" w:rsidP="00E632E0">
            <w:pPr>
              <w:jc w:val="both"/>
            </w:pPr>
          </w:p>
        </w:tc>
      </w:tr>
      <w:tr w:rsidR="00DF4FAF" w:rsidRPr="0022735F" w14:paraId="37BD25BE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37377E55" w14:textId="77777777" w:rsidR="00DF4FAF" w:rsidRPr="0022735F" w:rsidRDefault="00DF4FAF" w:rsidP="007B116F">
            <w:r w:rsidRPr="0022735F">
              <w:t>ТИШКУН Алла</w:t>
            </w:r>
          </w:p>
        </w:tc>
        <w:tc>
          <w:tcPr>
            <w:tcW w:w="425" w:type="dxa"/>
          </w:tcPr>
          <w:p w14:paraId="66F6517A" w14:textId="77777777" w:rsidR="00DF4FAF" w:rsidRPr="0022735F" w:rsidRDefault="00DF4FAF" w:rsidP="007B116F">
            <w:r w:rsidRPr="0022735F">
              <w:t>-</w:t>
            </w:r>
          </w:p>
        </w:tc>
        <w:tc>
          <w:tcPr>
            <w:tcW w:w="5650" w:type="dxa"/>
          </w:tcPr>
          <w:p w14:paraId="12A0A3EB" w14:textId="77777777" w:rsidR="00DF4FAF" w:rsidRPr="0022735F" w:rsidRDefault="00DF4FAF" w:rsidP="007B116F">
            <w:r w:rsidRPr="0022735F">
              <w:rPr>
                <w:color w:val="000000"/>
              </w:rPr>
              <w:t>внутрішньо переміщена особа (за згодою)</w:t>
            </w:r>
          </w:p>
        </w:tc>
      </w:tr>
      <w:tr w:rsidR="00DF4FAF" w:rsidRPr="0022735F" w14:paraId="12A9DEEB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6E5DCCC7" w14:textId="77777777" w:rsidR="00DF4FAF" w:rsidRPr="0022735F" w:rsidRDefault="00DF4FAF" w:rsidP="007B116F"/>
        </w:tc>
        <w:tc>
          <w:tcPr>
            <w:tcW w:w="425" w:type="dxa"/>
          </w:tcPr>
          <w:p w14:paraId="1F85D792" w14:textId="77777777" w:rsidR="00DF4FAF" w:rsidRPr="0022735F" w:rsidRDefault="00DF4FAF" w:rsidP="007B116F"/>
        </w:tc>
        <w:tc>
          <w:tcPr>
            <w:tcW w:w="5650" w:type="dxa"/>
          </w:tcPr>
          <w:p w14:paraId="6CABB774" w14:textId="77777777" w:rsidR="00DF4FAF" w:rsidRPr="0022735F" w:rsidRDefault="00DF4FAF" w:rsidP="007B116F">
            <w:pPr>
              <w:rPr>
                <w:color w:val="000000"/>
              </w:rPr>
            </w:pPr>
          </w:p>
        </w:tc>
      </w:tr>
      <w:tr w:rsidR="00DF4FAF" w:rsidRPr="0022735F" w14:paraId="5742164A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9D9A7ED" w14:textId="77777777" w:rsidR="00DF4FAF" w:rsidRPr="0022735F" w:rsidRDefault="00DF4FAF" w:rsidP="007B116F">
            <w:r w:rsidRPr="0022735F">
              <w:t>ФУРДА Наталія</w:t>
            </w:r>
          </w:p>
        </w:tc>
        <w:tc>
          <w:tcPr>
            <w:tcW w:w="425" w:type="dxa"/>
          </w:tcPr>
          <w:p w14:paraId="4E0BFEAC" w14:textId="77777777" w:rsidR="00DF4FAF" w:rsidRPr="0022735F" w:rsidRDefault="00DF4FAF" w:rsidP="007B116F">
            <w:r w:rsidRPr="0022735F">
              <w:t>-</w:t>
            </w:r>
          </w:p>
        </w:tc>
        <w:tc>
          <w:tcPr>
            <w:tcW w:w="5650" w:type="dxa"/>
          </w:tcPr>
          <w:p w14:paraId="3D35E294" w14:textId="77777777" w:rsidR="00DF4FAF" w:rsidRPr="0022735F" w:rsidRDefault="00DF4FAF" w:rsidP="007B116F">
            <w:r w:rsidRPr="0022735F">
              <w:rPr>
                <w:color w:val="000000"/>
              </w:rPr>
              <w:t>внутрішньо переміщена особа (за згодою)</w:t>
            </w:r>
          </w:p>
        </w:tc>
      </w:tr>
      <w:tr w:rsidR="0022735F" w:rsidRPr="0022735F" w14:paraId="18D81286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1D5DFC83" w14:textId="77777777" w:rsidR="0022735F" w:rsidRPr="0022735F" w:rsidRDefault="0022735F" w:rsidP="001A03F3"/>
        </w:tc>
        <w:tc>
          <w:tcPr>
            <w:tcW w:w="425" w:type="dxa"/>
          </w:tcPr>
          <w:p w14:paraId="39ACE915" w14:textId="77777777" w:rsidR="0022735F" w:rsidRPr="0022735F" w:rsidRDefault="0022735F" w:rsidP="001A03F3"/>
        </w:tc>
        <w:tc>
          <w:tcPr>
            <w:tcW w:w="5650" w:type="dxa"/>
          </w:tcPr>
          <w:p w14:paraId="3976AD03" w14:textId="77777777" w:rsidR="0022735F" w:rsidRPr="0022735F" w:rsidRDefault="0022735F" w:rsidP="00E632E0">
            <w:pPr>
              <w:jc w:val="both"/>
            </w:pPr>
          </w:p>
        </w:tc>
      </w:tr>
      <w:tr w:rsidR="0022735F" w:rsidRPr="0022735F" w14:paraId="3014236F" w14:textId="77777777" w:rsidTr="00170154">
        <w:tblPrEx>
          <w:tblCellMar>
            <w:top w:w="0" w:type="dxa"/>
            <w:bottom w:w="0" w:type="dxa"/>
          </w:tblCellMar>
        </w:tblPrEx>
        <w:tc>
          <w:tcPr>
            <w:tcW w:w="3487" w:type="dxa"/>
          </w:tcPr>
          <w:p w14:paraId="344B6EA1" w14:textId="77777777" w:rsidR="0022735F" w:rsidRPr="0022735F" w:rsidRDefault="0022735F" w:rsidP="001A03F3">
            <w:r>
              <w:t>ШИГОРЕВА Юлія</w:t>
            </w:r>
          </w:p>
        </w:tc>
        <w:tc>
          <w:tcPr>
            <w:tcW w:w="425" w:type="dxa"/>
          </w:tcPr>
          <w:p w14:paraId="4CDFE90F" w14:textId="77777777" w:rsidR="0022735F" w:rsidRPr="0022735F" w:rsidRDefault="0022735F" w:rsidP="001A03F3">
            <w:r>
              <w:t>-</w:t>
            </w:r>
          </w:p>
        </w:tc>
        <w:tc>
          <w:tcPr>
            <w:tcW w:w="5650" w:type="dxa"/>
          </w:tcPr>
          <w:p w14:paraId="44FCC4BB" w14:textId="77777777" w:rsidR="0022735F" w:rsidRPr="0022735F" w:rsidRDefault="00D72CC7" w:rsidP="001F7C48">
            <w:pPr>
              <w:jc w:val="both"/>
            </w:pPr>
            <w:r>
              <w:t>н</w:t>
            </w:r>
            <w:r w:rsidR="0022735F">
              <w:t xml:space="preserve">ачальник </w:t>
            </w:r>
            <w:r w:rsidR="001F7C48">
              <w:t>Г</w:t>
            </w:r>
            <w:r>
              <w:t>оловного управління Національної соціальної сервісної служби у Рівненській області (за згодою)</w:t>
            </w:r>
          </w:p>
        </w:tc>
      </w:tr>
    </w:tbl>
    <w:p w14:paraId="0FA02993" w14:textId="77777777" w:rsidR="0022735F" w:rsidRDefault="0022735F" w:rsidP="007A6748"/>
    <w:p w14:paraId="0E67B47D" w14:textId="77777777" w:rsidR="0022735F" w:rsidRPr="0078715B" w:rsidRDefault="0022735F" w:rsidP="007A6748"/>
    <w:p w14:paraId="3B83C8D9" w14:textId="77777777" w:rsidR="00DA5094" w:rsidRPr="0078715B" w:rsidRDefault="00DA5094" w:rsidP="00DA5094">
      <w:r w:rsidRPr="0078715B">
        <w:t>Директор департаменту соціально</w:t>
      </w:r>
      <w:r w:rsidR="00A56525" w:rsidRPr="0078715B">
        <w:t>ї</w:t>
      </w:r>
    </w:p>
    <w:p w14:paraId="49BCF177" w14:textId="77777777" w:rsidR="00AF0648" w:rsidRPr="00DD5478" w:rsidRDefault="00A56525">
      <w:r w:rsidRPr="0078715B">
        <w:t>політики</w:t>
      </w:r>
      <w:r w:rsidR="00DA5094" w:rsidRPr="0078715B">
        <w:t xml:space="preserve"> </w:t>
      </w:r>
      <w:r w:rsidRPr="0078715B">
        <w:t>облдерж</w:t>
      </w:r>
      <w:r w:rsidR="00DA5094" w:rsidRPr="0078715B">
        <w:t>адміністрації</w:t>
      </w:r>
      <w:r w:rsidR="00DA5094" w:rsidRPr="005A589B">
        <w:tab/>
      </w:r>
      <w:r w:rsidR="00DA5094" w:rsidRPr="005A589B">
        <w:tab/>
      </w:r>
      <w:r w:rsidR="00DA5094" w:rsidRPr="005A589B">
        <w:tab/>
      </w:r>
      <w:r w:rsidR="00DA5094" w:rsidRPr="005A589B">
        <w:tab/>
      </w:r>
      <w:r w:rsidR="00D5680A" w:rsidRPr="005A589B">
        <w:t xml:space="preserve">       </w:t>
      </w:r>
      <w:r w:rsidRPr="005A589B">
        <w:t>Роза СЛОБОДЕНЮК</w:t>
      </w:r>
    </w:p>
    <w:sectPr w:rsidR="00AF0648" w:rsidRPr="00DD5478" w:rsidSect="00AB4CD5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E686F" w14:textId="77777777" w:rsidR="00C90EB2" w:rsidRDefault="00C90EB2">
      <w:r>
        <w:separator/>
      </w:r>
    </w:p>
  </w:endnote>
  <w:endnote w:type="continuationSeparator" w:id="0">
    <w:p w14:paraId="72123DC9" w14:textId="77777777" w:rsidR="00C90EB2" w:rsidRDefault="00C9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59EB2" w14:textId="77777777" w:rsidR="00C90EB2" w:rsidRDefault="00C90EB2">
      <w:r>
        <w:separator/>
      </w:r>
    </w:p>
  </w:footnote>
  <w:footnote w:type="continuationSeparator" w:id="0">
    <w:p w14:paraId="71D77C11" w14:textId="77777777" w:rsidR="00C90EB2" w:rsidRDefault="00C9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2AA62" w14:textId="77777777" w:rsidR="00DA19FB" w:rsidRDefault="00DA19FB" w:rsidP="007A67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8F4539" w14:textId="77777777" w:rsidR="00DA19FB" w:rsidRDefault="00DA19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3E0AC" w14:textId="77777777" w:rsidR="00DA19FB" w:rsidRDefault="00DA19FB" w:rsidP="007A67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6D22">
      <w:rPr>
        <w:rStyle w:val="a5"/>
        <w:noProof/>
      </w:rPr>
      <w:t>2</w:t>
    </w:r>
    <w:r>
      <w:rPr>
        <w:rStyle w:val="a5"/>
      </w:rPr>
      <w:fldChar w:fldCharType="end"/>
    </w:r>
  </w:p>
  <w:p w14:paraId="1D4EFBFB" w14:textId="77777777" w:rsidR="00DA19FB" w:rsidRDefault="00DA19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9966DB"/>
    <w:multiLevelType w:val="hybridMultilevel"/>
    <w:tmpl w:val="4D1EF532"/>
    <w:lvl w:ilvl="0" w:tplc="FA9E2290"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num w:numId="1" w16cid:durableId="180218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48"/>
    <w:rsid w:val="00014D5C"/>
    <w:rsid w:val="00020369"/>
    <w:rsid w:val="000379DB"/>
    <w:rsid w:val="00056505"/>
    <w:rsid w:val="000B516F"/>
    <w:rsid w:val="000E1FC9"/>
    <w:rsid w:val="000F78FE"/>
    <w:rsid w:val="00120184"/>
    <w:rsid w:val="00146D4B"/>
    <w:rsid w:val="001550B6"/>
    <w:rsid w:val="00157A85"/>
    <w:rsid w:val="00165BB6"/>
    <w:rsid w:val="00170154"/>
    <w:rsid w:val="00195BCC"/>
    <w:rsid w:val="001976C3"/>
    <w:rsid w:val="001A03F3"/>
    <w:rsid w:val="001A0B64"/>
    <w:rsid w:val="001A0C83"/>
    <w:rsid w:val="001A31FC"/>
    <w:rsid w:val="001B62F5"/>
    <w:rsid w:val="001C7D39"/>
    <w:rsid w:val="001D11B6"/>
    <w:rsid w:val="001F4E72"/>
    <w:rsid w:val="001F7C48"/>
    <w:rsid w:val="001F7EDD"/>
    <w:rsid w:val="002000CC"/>
    <w:rsid w:val="0022735F"/>
    <w:rsid w:val="002378F0"/>
    <w:rsid w:val="00237BC5"/>
    <w:rsid w:val="00291B43"/>
    <w:rsid w:val="002B4853"/>
    <w:rsid w:val="002C51A6"/>
    <w:rsid w:val="002C615F"/>
    <w:rsid w:val="002F2183"/>
    <w:rsid w:val="002F63F8"/>
    <w:rsid w:val="00312533"/>
    <w:rsid w:val="00325281"/>
    <w:rsid w:val="00346375"/>
    <w:rsid w:val="004176E8"/>
    <w:rsid w:val="004315D5"/>
    <w:rsid w:val="00463432"/>
    <w:rsid w:val="004C2D40"/>
    <w:rsid w:val="004E4717"/>
    <w:rsid w:val="00524BD7"/>
    <w:rsid w:val="00533168"/>
    <w:rsid w:val="00537E9C"/>
    <w:rsid w:val="00543701"/>
    <w:rsid w:val="005569B2"/>
    <w:rsid w:val="005623D0"/>
    <w:rsid w:val="00585696"/>
    <w:rsid w:val="00587FDB"/>
    <w:rsid w:val="00595C73"/>
    <w:rsid w:val="005A303F"/>
    <w:rsid w:val="005A589B"/>
    <w:rsid w:val="005C0D1B"/>
    <w:rsid w:val="005C3E19"/>
    <w:rsid w:val="005E5CAB"/>
    <w:rsid w:val="005F0041"/>
    <w:rsid w:val="00604FA3"/>
    <w:rsid w:val="0065289E"/>
    <w:rsid w:val="006666AA"/>
    <w:rsid w:val="00687158"/>
    <w:rsid w:val="006B0083"/>
    <w:rsid w:val="006B6D91"/>
    <w:rsid w:val="006C06C4"/>
    <w:rsid w:val="006C2EAE"/>
    <w:rsid w:val="006C3532"/>
    <w:rsid w:val="006E47F8"/>
    <w:rsid w:val="00733B68"/>
    <w:rsid w:val="00736993"/>
    <w:rsid w:val="00737425"/>
    <w:rsid w:val="0074616B"/>
    <w:rsid w:val="007502E9"/>
    <w:rsid w:val="0078715B"/>
    <w:rsid w:val="00792270"/>
    <w:rsid w:val="007A6748"/>
    <w:rsid w:val="007A694F"/>
    <w:rsid w:val="007B116F"/>
    <w:rsid w:val="007C4976"/>
    <w:rsid w:val="007C696A"/>
    <w:rsid w:val="008211CF"/>
    <w:rsid w:val="008230ED"/>
    <w:rsid w:val="00824F5A"/>
    <w:rsid w:val="008526AA"/>
    <w:rsid w:val="00856E9A"/>
    <w:rsid w:val="00872960"/>
    <w:rsid w:val="00883A03"/>
    <w:rsid w:val="008C542A"/>
    <w:rsid w:val="008D2ABC"/>
    <w:rsid w:val="008D4C07"/>
    <w:rsid w:val="009164A1"/>
    <w:rsid w:val="009414D7"/>
    <w:rsid w:val="00965D05"/>
    <w:rsid w:val="009A1513"/>
    <w:rsid w:val="009C76B7"/>
    <w:rsid w:val="009D236D"/>
    <w:rsid w:val="00A17148"/>
    <w:rsid w:val="00A55BC1"/>
    <w:rsid w:val="00A56525"/>
    <w:rsid w:val="00AA4D4C"/>
    <w:rsid w:val="00AB4CD5"/>
    <w:rsid w:val="00AC5E47"/>
    <w:rsid w:val="00AD4116"/>
    <w:rsid w:val="00AF0648"/>
    <w:rsid w:val="00AF3C5B"/>
    <w:rsid w:val="00B062E7"/>
    <w:rsid w:val="00B100F1"/>
    <w:rsid w:val="00B645C8"/>
    <w:rsid w:val="00B711AE"/>
    <w:rsid w:val="00B71B73"/>
    <w:rsid w:val="00B823F7"/>
    <w:rsid w:val="00B929FF"/>
    <w:rsid w:val="00BB2591"/>
    <w:rsid w:val="00BF47FD"/>
    <w:rsid w:val="00C24446"/>
    <w:rsid w:val="00C36C5A"/>
    <w:rsid w:val="00C468CC"/>
    <w:rsid w:val="00C570A6"/>
    <w:rsid w:val="00C90EB2"/>
    <w:rsid w:val="00CB6EAE"/>
    <w:rsid w:val="00CC0AF9"/>
    <w:rsid w:val="00CC0DEC"/>
    <w:rsid w:val="00CE2597"/>
    <w:rsid w:val="00CE283A"/>
    <w:rsid w:val="00D161E5"/>
    <w:rsid w:val="00D16D22"/>
    <w:rsid w:val="00D30550"/>
    <w:rsid w:val="00D56120"/>
    <w:rsid w:val="00D5680A"/>
    <w:rsid w:val="00D728C5"/>
    <w:rsid w:val="00D72CC7"/>
    <w:rsid w:val="00D8522A"/>
    <w:rsid w:val="00DA19FB"/>
    <w:rsid w:val="00DA5094"/>
    <w:rsid w:val="00DB7CC8"/>
    <w:rsid w:val="00DD5478"/>
    <w:rsid w:val="00DE0BB3"/>
    <w:rsid w:val="00DE37D4"/>
    <w:rsid w:val="00DF4FAF"/>
    <w:rsid w:val="00DF6089"/>
    <w:rsid w:val="00E07118"/>
    <w:rsid w:val="00E07796"/>
    <w:rsid w:val="00E30D1F"/>
    <w:rsid w:val="00E40E19"/>
    <w:rsid w:val="00E531A6"/>
    <w:rsid w:val="00E54D4D"/>
    <w:rsid w:val="00E56512"/>
    <w:rsid w:val="00E56B4F"/>
    <w:rsid w:val="00E632E0"/>
    <w:rsid w:val="00E73F78"/>
    <w:rsid w:val="00E9400C"/>
    <w:rsid w:val="00EB02E5"/>
    <w:rsid w:val="00EB0DD6"/>
    <w:rsid w:val="00EB38E3"/>
    <w:rsid w:val="00EB6D85"/>
    <w:rsid w:val="00EC7421"/>
    <w:rsid w:val="00EE6564"/>
    <w:rsid w:val="00F1706D"/>
    <w:rsid w:val="00F32452"/>
    <w:rsid w:val="00F4341E"/>
    <w:rsid w:val="00F55725"/>
    <w:rsid w:val="00F74AAC"/>
    <w:rsid w:val="00FC6E1F"/>
    <w:rsid w:val="00FD6608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70BED"/>
  <w15:chartTrackingRefBased/>
  <w15:docId w15:val="{E18074FB-4273-4B76-900B-C4C26087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6748"/>
    <w:rPr>
      <w:sz w:val="28"/>
      <w:szCs w:val="28"/>
      <w:lang w:val="uk-UA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"/>
    <w:basedOn w:val="a"/>
    <w:rsid w:val="007A6748"/>
    <w:rPr>
      <w:rFonts w:ascii="Verdana" w:hAnsi="Verdana" w:cs="Verdana"/>
      <w:sz w:val="20"/>
      <w:szCs w:val="20"/>
      <w:lang w:val="en-US" w:eastAsia="en-US" w:bidi="gu-IN"/>
    </w:rPr>
  </w:style>
  <w:style w:type="paragraph" w:styleId="a4">
    <w:name w:val="header"/>
    <w:basedOn w:val="a"/>
    <w:rsid w:val="007A6748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7A6748"/>
  </w:style>
  <w:style w:type="paragraph" w:styleId="a6">
    <w:name w:val="Balloon Text"/>
    <w:basedOn w:val="a"/>
    <w:semiHidden/>
    <w:rsid w:val="00346375"/>
    <w:rPr>
      <w:rFonts w:ascii="Tahoma" w:hAnsi="Tahoma" w:cs="Tahoma"/>
      <w:sz w:val="16"/>
      <w:szCs w:val="16"/>
    </w:rPr>
  </w:style>
  <w:style w:type="paragraph" w:customStyle="1" w:styleId="a7">
    <w:name w:val=" Знак Знак Знак Знак Знак Знак Знак"/>
    <w:basedOn w:val="a"/>
    <w:rsid w:val="00533168"/>
    <w:rPr>
      <w:rFonts w:ascii="Verdana" w:hAnsi="Verdana" w:cs="Verdana"/>
      <w:sz w:val="20"/>
      <w:szCs w:val="20"/>
      <w:lang w:val="en-US" w:eastAsia="en-US"/>
    </w:rPr>
  </w:style>
  <w:style w:type="character" w:styleId="a8">
    <w:name w:val="Emphasis"/>
    <w:qFormat/>
    <w:rsid w:val="00EB02E5"/>
    <w:rPr>
      <w:i/>
      <w:iCs/>
    </w:rPr>
  </w:style>
  <w:style w:type="paragraph" w:styleId="a9">
    <w:name w:val="Body Text"/>
    <w:basedOn w:val="a"/>
    <w:link w:val="aa"/>
    <w:rsid w:val="00DA5094"/>
    <w:pPr>
      <w:tabs>
        <w:tab w:val="left" w:pos="4111"/>
      </w:tabs>
      <w:ind w:right="6094"/>
      <w:jc w:val="both"/>
    </w:pPr>
    <w:rPr>
      <w:szCs w:val="20"/>
      <w:lang w:val="x-none" w:eastAsia="x-none"/>
    </w:rPr>
  </w:style>
  <w:style w:type="character" w:customStyle="1" w:styleId="aa">
    <w:name w:val="Основний текст Знак"/>
    <w:link w:val="a9"/>
    <w:rsid w:val="00DA5094"/>
    <w:rPr>
      <w:sz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355A-49C1-4C8D-9D4A-05DEDA26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Reanimator Extreme Editio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Melnik</dc:creator>
  <cp:keywords/>
  <cp:lastModifiedBy>Людмила Заїка</cp:lastModifiedBy>
  <cp:revision>2</cp:revision>
  <cp:lastPrinted>2024-11-05T14:30:00Z</cp:lastPrinted>
  <dcterms:created xsi:type="dcterms:W3CDTF">2024-11-22T07:28:00Z</dcterms:created>
  <dcterms:modified xsi:type="dcterms:W3CDTF">2024-11-22T07:28:00Z</dcterms:modified>
</cp:coreProperties>
</file>